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B4" w:rsidRDefault="008873B4" w:rsidP="00B11081">
      <w:pPr>
        <w:pStyle w:val="ae"/>
        <w:rPr>
          <w:rFonts w:ascii="Times New Roman" w:hAnsi="Times New Roman" w:cs="Times New Roman"/>
          <w:lang w:val="uk-UA"/>
        </w:rPr>
      </w:pPr>
    </w:p>
    <w:p w:rsidR="008873B4" w:rsidRDefault="008873B4" w:rsidP="00B11081">
      <w:pPr>
        <w:pStyle w:val="ae"/>
        <w:rPr>
          <w:rFonts w:ascii="Times New Roman" w:hAnsi="Times New Roman" w:cs="Times New Roman"/>
          <w:lang w:val="uk-UA"/>
        </w:rPr>
      </w:pPr>
    </w:p>
    <w:p w:rsidR="008873B4" w:rsidRPr="003C4AB8" w:rsidRDefault="008873B4" w:rsidP="004C0CEA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>
        <w:rPr>
          <w:b/>
          <w:sz w:val="28"/>
          <w:lang w:val="uk-UA"/>
        </w:rPr>
        <w:t xml:space="preserve">        </w:t>
      </w:r>
      <w:r w:rsidR="00D66CF1">
        <w:rPr>
          <w:b/>
          <w:sz w:val="28"/>
          <w:lang w:val="uk-UA"/>
        </w:rPr>
        <w:t xml:space="preserve">    </w:t>
      </w:r>
      <w:r>
        <w:rPr>
          <w:b/>
          <w:sz w:val="28"/>
          <w:lang w:val="uk-UA"/>
        </w:rPr>
        <w:t xml:space="preserve"> </w:t>
      </w:r>
      <w:r w:rsidR="00D66CF1" w:rsidRPr="00B872A3">
        <w:rPr>
          <w:b/>
          <w:sz w:val="28"/>
          <w:lang w:val="uk-UA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2pt;height:62.7pt" o:ole="" filled="t">
            <v:imagedata r:id="rId8" o:title=""/>
          </v:shape>
          <o:OLEObject Type="Embed" ProgID="Word.Picture.8" ShapeID="_x0000_i1025" DrawAspect="Content" ObjectID="_1819441024" r:id="rId9"/>
        </w:object>
      </w:r>
    </w:p>
    <w:p w:rsidR="008873B4" w:rsidRPr="003C4AB8" w:rsidRDefault="008873B4" w:rsidP="008873B4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4C0CEA" w:rsidRPr="004C0CEA" w:rsidRDefault="004C0CEA" w:rsidP="004C0CE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eastAsia="ru-RU"/>
        </w:rPr>
      </w:pPr>
      <w:r w:rsidRPr="004C0CEA"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eastAsia="ru-RU"/>
        </w:rPr>
        <w:t>УКРАЇНА</w:t>
      </w:r>
    </w:p>
    <w:p w:rsidR="004C0CEA" w:rsidRPr="004C0CEA" w:rsidRDefault="004C0CEA" w:rsidP="004C0CEA">
      <w:pPr>
        <w:spacing w:after="0" w:line="240" w:lineRule="auto"/>
        <w:ind w:left="1416" w:firstLine="708"/>
        <w:outlineLvl w:val="4"/>
        <w:rPr>
          <w:rFonts w:ascii="Times New Roman" w:eastAsia="Times New Roman" w:hAnsi="Times New Roman" w:cs="Times New Roman"/>
          <w:b/>
          <w:bCs/>
          <w:iCs/>
          <w:w w:val="120"/>
          <w:sz w:val="28"/>
          <w:szCs w:val="28"/>
          <w:lang w:eastAsia="ru-RU"/>
        </w:rPr>
      </w:pPr>
      <w:r w:rsidRPr="004C0CEA">
        <w:rPr>
          <w:rFonts w:ascii="Times New Roman" w:eastAsia="Times New Roman" w:hAnsi="Times New Roman" w:cs="Times New Roman"/>
          <w:b/>
          <w:bCs/>
          <w:iCs/>
          <w:w w:val="120"/>
          <w:sz w:val="28"/>
          <w:szCs w:val="28"/>
          <w:lang w:eastAsia="ru-RU"/>
        </w:rPr>
        <w:t>ЖМЕРИНСЬКА МІСЬКА РАДА</w:t>
      </w:r>
    </w:p>
    <w:p w:rsidR="004C0CEA" w:rsidRPr="004C0CEA" w:rsidRDefault="004C0CEA" w:rsidP="004C0CEA">
      <w:pPr>
        <w:spacing w:after="0" w:line="240" w:lineRule="auto"/>
        <w:ind w:left="2124" w:firstLine="708"/>
        <w:outlineLvl w:val="5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eastAsia="ru-RU"/>
        </w:rPr>
      </w:pPr>
      <w:r w:rsidRPr="004C0CEA"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eastAsia="ru-RU"/>
        </w:rPr>
        <w:t>ВІННИЦЬКОЇ ОБЛАСТІ</w:t>
      </w:r>
    </w:p>
    <w:p w:rsidR="004C0CEA" w:rsidRPr="004C0CEA" w:rsidRDefault="004C0CEA" w:rsidP="004C0CEA">
      <w:pPr>
        <w:spacing w:after="0" w:line="266" w:lineRule="auto"/>
        <w:ind w:left="567" w:firstLine="698"/>
        <w:rPr>
          <w:rFonts w:ascii="Times New Roman" w:eastAsia="Times New Roman" w:hAnsi="Times New Roman" w:cs="Times New Roman"/>
          <w:b/>
          <w:w w:val="120"/>
          <w:sz w:val="28"/>
          <w:szCs w:val="28"/>
          <w:lang w:eastAsia="ru-RU"/>
        </w:rPr>
      </w:pPr>
    </w:p>
    <w:p w:rsidR="004C0CEA" w:rsidRPr="003A4021" w:rsidRDefault="004C0CEA" w:rsidP="004C0CEA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C0CEA">
        <w:rPr>
          <w:rFonts w:ascii="Times New Roman" w:eastAsia="Times New Roman" w:hAnsi="Times New Roman" w:cs="Times New Roman"/>
          <w:b/>
          <w:w w:val="120"/>
          <w:sz w:val="28"/>
          <w:szCs w:val="28"/>
          <w:lang w:eastAsia="ru-RU"/>
        </w:rPr>
        <w:t>РІШЕННЯ №</w:t>
      </w:r>
      <w:r w:rsidR="003A4021">
        <w:rPr>
          <w:rFonts w:ascii="Times New Roman" w:eastAsia="Times New Roman" w:hAnsi="Times New Roman" w:cs="Times New Roman"/>
          <w:b/>
          <w:w w:val="120"/>
          <w:sz w:val="28"/>
          <w:szCs w:val="28"/>
          <w:lang w:val="uk-UA" w:eastAsia="ru-RU"/>
        </w:rPr>
        <w:t>1516</w:t>
      </w:r>
    </w:p>
    <w:p w:rsidR="004C0CEA" w:rsidRPr="004C0CEA" w:rsidRDefault="004C0CEA" w:rsidP="004C0CEA">
      <w:pPr>
        <w:spacing w:after="0" w:line="266" w:lineRule="auto"/>
        <w:ind w:left="567" w:firstLine="6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EA" w:rsidRPr="003A4021" w:rsidRDefault="003A4021" w:rsidP="004C0CEA">
      <w:pPr>
        <w:spacing w:after="0" w:line="26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A4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ід 12 вересня </w:t>
      </w:r>
      <w:r w:rsidR="004C0CEA" w:rsidRPr="003A4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4C0CEA" w:rsidRPr="003A40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4C0CEA" w:rsidRPr="003A4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        </w:t>
      </w:r>
      <w:r w:rsidR="00653016" w:rsidRPr="003A4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0CEA" w:rsidRPr="003A4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м. Жмеринка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Pr="003A4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66 </w:t>
      </w:r>
      <w:r w:rsidR="004C0CEA" w:rsidRPr="003A40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сія 8 скликання</w:t>
      </w:r>
    </w:p>
    <w:p w:rsidR="004C0CEA" w:rsidRPr="003A4021" w:rsidRDefault="004C0CEA" w:rsidP="004C0CEA">
      <w:pPr>
        <w:spacing w:after="0" w:line="26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CEA" w:rsidRPr="00D83F57" w:rsidRDefault="004C0CEA" w:rsidP="00D83F57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D83F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Про </w:t>
      </w:r>
      <w:r w:rsidR="00D66C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внесення змін до </w:t>
      </w:r>
      <w:r w:rsidRPr="00D83F5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Програми «Фінансова підтримка комунального підприємства Жмеринської міської ради «Спортивно-оздоровчий заклад «Юність» на</w:t>
      </w:r>
      <w:r w:rsidR="00D83F57" w:rsidRPr="00D83F5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2025-2027 роки </w:t>
      </w:r>
    </w:p>
    <w:p w:rsidR="00D83F57" w:rsidRPr="00D83F57" w:rsidRDefault="00D83F57" w:rsidP="00D83F57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</w:p>
    <w:p w:rsidR="004C0CEA" w:rsidRPr="00D83F57" w:rsidRDefault="004C0CEA" w:rsidP="004C0CEA">
      <w:pPr>
        <w:spacing w:after="120" w:line="240" w:lineRule="auto"/>
        <w:ind w:right="-142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D83F5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 метою забезпечення стабільної роботи комунального підприємства Жмеринської міської ради «Спортивно-оздоровчий заклад «Юність»,  підвищення ефективності та надійності функціонування комунальної сфери міста Жмеринка, керуючись ст.26 Закону України «Про місцеве самоврядування в Україні», міська рада</w:t>
      </w:r>
    </w:p>
    <w:p w:rsidR="004C0CEA" w:rsidRPr="00D83F57" w:rsidRDefault="004C0CEA" w:rsidP="004C0CEA">
      <w:pPr>
        <w:spacing w:after="120" w:line="240" w:lineRule="auto"/>
        <w:ind w:right="-142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 w:rsidRPr="00D83F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ВИРІШИЛА:</w:t>
      </w:r>
    </w:p>
    <w:p w:rsidR="004C0CEA" w:rsidRPr="00D66CF1" w:rsidRDefault="004C0CEA" w:rsidP="00775E8C">
      <w:pPr>
        <w:pStyle w:val="a6"/>
        <w:numPr>
          <w:ilvl w:val="0"/>
          <w:numId w:val="13"/>
        </w:numPr>
        <w:spacing w:after="0" w:line="240" w:lineRule="auto"/>
        <w:ind w:left="142" w:righ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D66CF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нести зміни до Програми «Фінансова підтримка комунального підприємства Жмеринської міської ради «Спортивно – оздоровчий заклад «Юність» на 2025-2027 роки, а саме:</w:t>
      </w:r>
    </w:p>
    <w:p w:rsidR="00D66CF1" w:rsidRPr="00D66CF1" w:rsidRDefault="00D66CF1" w:rsidP="00775E8C">
      <w:pPr>
        <w:pStyle w:val="a6"/>
        <w:numPr>
          <w:ilvl w:val="1"/>
          <w:numId w:val="13"/>
        </w:numPr>
        <w:spacing w:after="0" w:line="240" w:lineRule="auto"/>
        <w:ind w:left="142" w:righ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D83F5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Додаток</w:t>
      </w:r>
      <w:r w:rsidR="0065301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Загальна характеристика (паспорт) програми міської територіальної програми затвердити в новій </w:t>
      </w:r>
      <w:r w:rsidR="00363A6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едакці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(додається) </w:t>
      </w:r>
      <w:r w:rsidR="0065301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</w:p>
    <w:p w:rsidR="004C0CEA" w:rsidRPr="00D83F57" w:rsidRDefault="00D66CF1" w:rsidP="00D66CF1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</w:t>
      </w:r>
      <w:r w:rsidR="00775E8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1.</w:t>
      </w:r>
      <w:r w:rsidR="00863C63" w:rsidRPr="00D83F5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2</w:t>
      </w:r>
      <w:r w:rsidR="004C0CEA" w:rsidRPr="00D83F5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 </w:t>
      </w:r>
      <w:r w:rsidR="00775E8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</w:t>
      </w:r>
      <w:r w:rsidR="004C0CEA" w:rsidRPr="00D83F5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Додаток № 1  Ресурсне забезпечення Програми Жмеринської міської територіальної громади «Фінансова підтримка комунального підприємства Жмеринської міської ради «Спортивно-оздоровчий заклад «Юність» на 2025 – 2027 роки» затвердити в новій редакції (додається)</w:t>
      </w:r>
      <w:r w:rsidR="0065301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</w:p>
    <w:p w:rsidR="004C0CEA" w:rsidRPr="00D83F57" w:rsidRDefault="00775E8C" w:rsidP="00D83F57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1.</w:t>
      </w:r>
      <w:r w:rsidR="00863C63" w:rsidRPr="00D83F5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3</w:t>
      </w:r>
      <w:r w:rsidR="004C0CEA" w:rsidRPr="00D83F5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4C0CEA" w:rsidRPr="00D83F5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Додаток № 2 Напрями діяльності та заходи програми «Фінансова підтримка комунального підприємства Жмеринської міської ради «Спортивно-оздоровчий заклад «Юність» на 2025 – 2027 роки» затверди</w:t>
      </w:r>
      <w:r w:rsidR="00D66CF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ти в новій редакції (додається)</w:t>
      </w:r>
      <w:r w:rsidR="00D83F57" w:rsidRPr="00D66CF1">
        <w:rPr>
          <w:sz w:val="26"/>
          <w:szCs w:val="26"/>
          <w:lang w:val="uk-UA"/>
        </w:rPr>
        <w:t xml:space="preserve"> </w:t>
      </w:r>
      <w:r w:rsidR="00653016">
        <w:rPr>
          <w:sz w:val="26"/>
          <w:szCs w:val="26"/>
          <w:lang w:val="uk-UA"/>
        </w:rPr>
        <w:t>.</w:t>
      </w:r>
    </w:p>
    <w:p w:rsidR="004C0CEA" w:rsidRPr="00D83F57" w:rsidRDefault="00775E8C" w:rsidP="00D83F57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2</w:t>
      </w:r>
      <w:r w:rsidR="004C0CEA" w:rsidRPr="00D83F5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</w:t>
      </w:r>
      <w:r w:rsidR="004C0CEA" w:rsidRPr="00D83F5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Контроль за виконанням цього рішення покласти на постійну комісію місько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ради з гуманітарних питань та г</w:t>
      </w:r>
      <w:r w:rsidR="004C0CEA" w:rsidRPr="00D83F5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ендерної політики (освіти, культури, охорони здоров’я, соціального захисту населення, розвитку, фізичної культури, спорту та молодіжної політик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(Оксана КОЧУРА)</w:t>
      </w:r>
      <w:r w:rsidR="004C0CEA" w:rsidRPr="00D83F5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</w:p>
    <w:p w:rsidR="00D83F57" w:rsidRDefault="00D83F57" w:rsidP="00D83F57">
      <w:p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 w:rsidRPr="00D83F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        </w:t>
      </w:r>
    </w:p>
    <w:p w:rsidR="00D83F57" w:rsidRPr="00D83F57" w:rsidRDefault="00D83F57" w:rsidP="00D83F57">
      <w:p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</w:p>
    <w:p w:rsidR="0027509B" w:rsidRPr="004C0CEA" w:rsidRDefault="00D83F57" w:rsidP="00D83F57">
      <w:p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</w:t>
      </w:r>
      <w:r w:rsidR="0027509B" w:rsidRPr="002750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кретар міської ради                            Вадим КОЖУХОВСЬКИЙ</w:t>
      </w:r>
    </w:p>
    <w:p w:rsidR="004C0CEA" w:rsidRPr="004C0CEA" w:rsidRDefault="004C0CEA" w:rsidP="004C0CEA">
      <w:pPr>
        <w:spacing w:after="120" w:line="240" w:lineRule="auto"/>
        <w:ind w:righ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82AA7" w:rsidRDefault="00A82AA7" w:rsidP="00471A5A">
      <w:pPr>
        <w:pStyle w:val="ae"/>
        <w:rPr>
          <w:rFonts w:ascii="Times New Roman" w:hAnsi="Times New Roman" w:cs="Times New Roman"/>
          <w:lang w:val="uk-UA"/>
        </w:rPr>
      </w:pPr>
    </w:p>
    <w:p w:rsidR="00471A5A" w:rsidRDefault="00471A5A" w:rsidP="004C0CEA">
      <w:pPr>
        <w:pStyle w:val="ae"/>
        <w:rPr>
          <w:rFonts w:ascii="Times New Roman" w:hAnsi="Times New Roman" w:cs="Times New Roman"/>
          <w:lang w:val="uk-UA"/>
        </w:rPr>
      </w:pPr>
    </w:p>
    <w:p w:rsidR="00863C63" w:rsidRDefault="00863C63" w:rsidP="004C0CEA">
      <w:pPr>
        <w:pStyle w:val="ae"/>
        <w:rPr>
          <w:rFonts w:ascii="Times New Roman" w:hAnsi="Times New Roman" w:cs="Times New Roman"/>
          <w:lang w:val="uk-UA"/>
        </w:rPr>
      </w:pPr>
    </w:p>
    <w:p w:rsidR="00863C63" w:rsidRDefault="00863C63" w:rsidP="004C0CEA">
      <w:pPr>
        <w:pStyle w:val="ae"/>
        <w:rPr>
          <w:rFonts w:ascii="Times New Roman" w:hAnsi="Times New Roman" w:cs="Times New Roman"/>
          <w:lang w:val="uk-UA"/>
        </w:rPr>
      </w:pPr>
    </w:p>
    <w:p w:rsidR="00D66CF1" w:rsidRDefault="00D66CF1" w:rsidP="004C0CEA">
      <w:pPr>
        <w:pStyle w:val="ae"/>
        <w:rPr>
          <w:rFonts w:ascii="Times New Roman" w:hAnsi="Times New Roman" w:cs="Times New Roman"/>
          <w:lang w:val="uk-UA"/>
        </w:rPr>
      </w:pPr>
    </w:p>
    <w:p w:rsidR="00D66CF1" w:rsidRDefault="00D66CF1" w:rsidP="004C0CEA">
      <w:pPr>
        <w:pStyle w:val="ae"/>
        <w:rPr>
          <w:rFonts w:ascii="Times New Roman" w:hAnsi="Times New Roman" w:cs="Times New Roman"/>
          <w:lang w:val="uk-UA"/>
        </w:rPr>
      </w:pPr>
    </w:p>
    <w:p w:rsidR="00D66CF1" w:rsidRDefault="00D66CF1" w:rsidP="004C0CEA">
      <w:pPr>
        <w:pStyle w:val="ae"/>
        <w:rPr>
          <w:rFonts w:ascii="Times New Roman" w:hAnsi="Times New Roman" w:cs="Times New Roman"/>
          <w:lang w:val="uk-UA"/>
        </w:rPr>
      </w:pPr>
    </w:p>
    <w:p w:rsidR="00863C63" w:rsidRDefault="00863C63" w:rsidP="004C0CEA">
      <w:pPr>
        <w:pStyle w:val="ae"/>
        <w:rPr>
          <w:rFonts w:ascii="Times New Roman" w:hAnsi="Times New Roman" w:cs="Times New Roman"/>
          <w:lang w:val="uk-UA"/>
        </w:rPr>
      </w:pPr>
    </w:p>
    <w:p w:rsidR="009014FE" w:rsidRPr="00B11081" w:rsidRDefault="00D66CF1" w:rsidP="00D66CF1">
      <w:pPr>
        <w:pStyle w:val="ae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</w:t>
      </w:r>
      <w:r w:rsidR="00471A5A">
        <w:rPr>
          <w:rFonts w:ascii="Times New Roman" w:hAnsi="Times New Roman" w:cs="Times New Roman"/>
          <w:lang w:val="uk-UA"/>
        </w:rPr>
        <w:t xml:space="preserve">Додаток </w:t>
      </w:r>
      <w:r>
        <w:rPr>
          <w:rFonts w:ascii="Times New Roman" w:hAnsi="Times New Roman" w:cs="Times New Roman"/>
          <w:lang w:val="uk-UA"/>
        </w:rPr>
        <w:t>1</w:t>
      </w:r>
    </w:p>
    <w:p w:rsidR="00DF4847" w:rsidRPr="00B11081" w:rsidRDefault="00B11081" w:rsidP="00B11081">
      <w:pPr>
        <w:pStyle w:val="ae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1108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DF4847" w:rsidRPr="00B11081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DF4847" w:rsidRPr="00D66CF1">
        <w:rPr>
          <w:rFonts w:ascii="Times New Roman" w:hAnsi="Times New Roman" w:cs="Times New Roman"/>
          <w:lang w:val="uk-UA"/>
        </w:rPr>
        <w:t>рішення</w:t>
      </w:r>
      <w:r w:rsidR="003A4021">
        <w:rPr>
          <w:rFonts w:ascii="Times New Roman" w:hAnsi="Times New Roman" w:cs="Times New Roman"/>
          <w:sz w:val="24"/>
          <w:szCs w:val="24"/>
          <w:lang w:val="uk-UA"/>
        </w:rPr>
        <w:t xml:space="preserve"> 66 </w:t>
      </w:r>
      <w:r w:rsidR="00DF4847" w:rsidRPr="00B11081">
        <w:rPr>
          <w:rFonts w:ascii="Times New Roman" w:hAnsi="Times New Roman" w:cs="Times New Roman"/>
          <w:sz w:val="24"/>
          <w:szCs w:val="24"/>
          <w:lang w:val="uk-UA"/>
        </w:rPr>
        <w:t>сесії міської ради 8 скликання</w:t>
      </w:r>
    </w:p>
    <w:p w:rsidR="00DF4847" w:rsidRDefault="00B11081" w:rsidP="00B11081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B1108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</w:t>
      </w:r>
      <w:r w:rsidR="00DF4847" w:rsidRPr="00B11081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3A4021">
        <w:rPr>
          <w:rFonts w:ascii="Times New Roman" w:hAnsi="Times New Roman" w:cs="Times New Roman"/>
          <w:sz w:val="24"/>
          <w:szCs w:val="24"/>
          <w:lang w:val="uk-UA"/>
        </w:rPr>
        <w:t xml:space="preserve">  12 вересня </w:t>
      </w:r>
      <w:r w:rsidR="00DF4847" w:rsidRPr="00B11081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5270C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C58B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F4847" w:rsidRPr="00B11081">
        <w:rPr>
          <w:rFonts w:ascii="Times New Roman" w:hAnsi="Times New Roman" w:cs="Times New Roman"/>
          <w:sz w:val="24"/>
          <w:szCs w:val="24"/>
          <w:lang w:val="uk-UA"/>
        </w:rPr>
        <w:t xml:space="preserve"> р. №</w:t>
      </w:r>
      <w:r w:rsidR="003A4021">
        <w:rPr>
          <w:rFonts w:ascii="Times New Roman" w:hAnsi="Times New Roman" w:cs="Times New Roman"/>
          <w:sz w:val="24"/>
          <w:szCs w:val="24"/>
          <w:lang w:val="uk-UA"/>
        </w:rPr>
        <w:t xml:space="preserve"> 1516</w:t>
      </w:r>
    </w:p>
    <w:p w:rsidR="00D53755" w:rsidRPr="00B11081" w:rsidRDefault="00D53755" w:rsidP="00653016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</w:p>
    <w:p w:rsidR="00DF4847" w:rsidRDefault="005270C5" w:rsidP="002F367A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p w:rsidR="002F367A" w:rsidRPr="002F79F7" w:rsidRDefault="002F367A" w:rsidP="002F367A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F79F7">
        <w:rPr>
          <w:rFonts w:ascii="Times New Roman" w:hAnsi="Times New Roman" w:cs="Times New Roman"/>
          <w:b/>
          <w:sz w:val="20"/>
          <w:szCs w:val="20"/>
          <w:lang w:val="uk-UA"/>
        </w:rPr>
        <w:t>ЗАГАЛЬНА ХАРЕКТЕРИСТИКА (ПАСПОРТ) ПРОГРАМИ МІСЬКОЇ ТЕРИТОРІАЛЬНОЇ ГРОМАДИ</w:t>
      </w:r>
    </w:p>
    <w:p w:rsidR="002F79F7" w:rsidRPr="002F79F7" w:rsidRDefault="00461A31" w:rsidP="002F79F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</w:t>
      </w:r>
      <w:r w:rsidR="002F79F7" w:rsidRPr="002F79F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Фінансова підтримка комунального підприємства </w:t>
      </w:r>
    </w:p>
    <w:p w:rsidR="00461A31" w:rsidRDefault="002F79F7" w:rsidP="002F79F7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</w:pPr>
      <w:r w:rsidRPr="002F7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  <w:t>Жмеринської міської ради</w:t>
      </w:r>
      <w:r w:rsidRPr="002F79F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2F7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  <w:t>«Спортивно-оздоровчий заклад «Юність»</w:t>
      </w:r>
    </w:p>
    <w:p w:rsidR="002F79F7" w:rsidRPr="002F79F7" w:rsidRDefault="002F79F7" w:rsidP="00461A3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2F7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  <w:t xml:space="preserve"> </w:t>
      </w:r>
      <w:r w:rsidRPr="002F79F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а 202</w:t>
      </w:r>
      <w:r w:rsidR="003C71F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2F79F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– 202</w:t>
      </w:r>
      <w:r w:rsidR="003F3D67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461A3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2F79F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</w:t>
      </w:r>
      <w:r w:rsidR="005270C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ки</w:t>
      </w:r>
      <w:r w:rsidR="00461A3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» </w:t>
      </w:r>
    </w:p>
    <w:p w:rsidR="002F367A" w:rsidRPr="005E5B72" w:rsidRDefault="002F367A" w:rsidP="002F367A">
      <w:pPr>
        <w:jc w:val="center"/>
        <w:rPr>
          <w:sz w:val="20"/>
          <w:szCs w:val="20"/>
          <w:lang w:val="uk-UA"/>
        </w:rPr>
      </w:pPr>
      <w:r w:rsidRPr="005E5B72">
        <w:rPr>
          <w:sz w:val="20"/>
          <w:szCs w:val="20"/>
          <w:lang w:val="uk-UA"/>
        </w:rPr>
        <w:t>назва програми</w:t>
      </w:r>
    </w:p>
    <w:p w:rsidR="002F367A" w:rsidRPr="00653016" w:rsidRDefault="002F367A" w:rsidP="002F367A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3772"/>
        <w:gridCol w:w="4819"/>
      </w:tblGrid>
      <w:tr w:rsidR="002F367A" w:rsidRPr="00653016" w:rsidTr="00DF4847">
        <w:trPr>
          <w:trHeight w:val="988"/>
        </w:trPr>
        <w:tc>
          <w:tcPr>
            <w:tcW w:w="618" w:type="dxa"/>
            <w:shd w:val="clear" w:color="auto" w:fill="auto"/>
            <w:vAlign w:val="center"/>
          </w:tcPr>
          <w:p w:rsidR="002F367A" w:rsidRPr="00653016" w:rsidRDefault="002F367A" w:rsidP="008377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2F367A" w:rsidRPr="00653016" w:rsidRDefault="002F367A" w:rsidP="008377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іціатор розроблення програми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367A" w:rsidRPr="00653016" w:rsidRDefault="005270C5" w:rsidP="008377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молоді та спорту, к</w:t>
            </w:r>
            <w:r w:rsidR="002F367A"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мунальне підприємство </w:t>
            </w:r>
            <w:r w:rsidR="002F367A" w:rsidRPr="00653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«Спортивно-оздоровчий заклад «Юність»</w:t>
            </w:r>
          </w:p>
        </w:tc>
      </w:tr>
      <w:tr w:rsidR="002F367A" w:rsidRPr="00653016" w:rsidTr="00DF4847">
        <w:trPr>
          <w:trHeight w:val="748"/>
        </w:trPr>
        <w:tc>
          <w:tcPr>
            <w:tcW w:w="618" w:type="dxa"/>
            <w:shd w:val="clear" w:color="auto" w:fill="auto"/>
            <w:vAlign w:val="center"/>
          </w:tcPr>
          <w:p w:rsidR="002F367A" w:rsidRPr="00653016" w:rsidRDefault="002F367A" w:rsidP="0085446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2F367A" w:rsidRPr="00653016" w:rsidRDefault="002F367A" w:rsidP="0085446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54469" w:rsidRPr="00653016" w:rsidRDefault="005270C5" w:rsidP="0085446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="002F367A"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зпорядження </w:t>
            </w:r>
            <w:r w:rsidR="00854469"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кретаря міської ради</w:t>
            </w:r>
          </w:p>
          <w:p w:rsidR="002F367A" w:rsidRPr="00653016" w:rsidRDefault="003F3D67" w:rsidP="0085446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24.06.2024 р. №180</w:t>
            </w:r>
            <w:r w:rsidR="005270C5"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р</w:t>
            </w:r>
          </w:p>
        </w:tc>
      </w:tr>
      <w:tr w:rsidR="002F367A" w:rsidRPr="00653016" w:rsidTr="00DF4847">
        <w:trPr>
          <w:trHeight w:val="677"/>
        </w:trPr>
        <w:tc>
          <w:tcPr>
            <w:tcW w:w="618" w:type="dxa"/>
            <w:shd w:val="clear" w:color="auto" w:fill="auto"/>
            <w:vAlign w:val="center"/>
          </w:tcPr>
          <w:p w:rsidR="002F367A" w:rsidRPr="00653016" w:rsidRDefault="002F367A" w:rsidP="008377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2F367A" w:rsidRPr="00653016" w:rsidRDefault="002F367A" w:rsidP="008377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ник програм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367A" w:rsidRPr="00653016" w:rsidRDefault="002F367A" w:rsidP="008377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унальне підприємство </w:t>
            </w:r>
            <w:r w:rsidRPr="00653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«Спортивно-оздоровчий заклад «Юність»</w:t>
            </w:r>
          </w:p>
        </w:tc>
      </w:tr>
      <w:tr w:rsidR="002F367A" w:rsidRPr="00653016" w:rsidTr="00DF4847">
        <w:trPr>
          <w:trHeight w:val="894"/>
        </w:trPr>
        <w:tc>
          <w:tcPr>
            <w:tcW w:w="618" w:type="dxa"/>
            <w:shd w:val="clear" w:color="auto" w:fill="auto"/>
            <w:vAlign w:val="center"/>
          </w:tcPr>
          <w:p w:rsidR="002F367A" w:rsidRPr="00653016" w:rsidRDefault="002F367A" w:rsidP="008377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2F367A" w:rsidRPr="00653016" w:rsidRDefault="002F367A" w:rsidP="008377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розробники програм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367A" w:rsidRPr="00653016" w:rsidRDefault="002F367A" w:rsidP="008377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молоді та спорту</w:t>
            </w:r>
            <w:r w:rsidR="005270C5"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00334"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меринської</w:t>
            </w:r>
            <w:r w:rsidR="005270C5"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</w:t>
            </w:r>
          </w:p>
        </w:tc>
      </w:tr>
      <w:tr w:rsidR="002F367A" w:rsidRPr="00653016" w:rsidTr="00DF4847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:rsidR="002F367A" w:rsidRPr="00653016" w:rsidRDefault="002F367A" w:rsidP="008377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2F367A" w:rsidRPr="00653016" w:rsidRDefault="002F367A" w:rsidP="008377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альний виконавець програм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367A" w:rsidRPr="00653016" w:rsidRDefault="002F367A" w:rsidP="008377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унальне підприємство </w:t>
            </w:r>
            <w:r w:rsidRPr="00653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«Спортивно-оздоровчий заклад «Юність»</w:t>
            </w:r>
          </w:p>
        </w:tc>
      </w:tr>
      <w:tr w:rsidR="002F367A" w:rsidRPr="00653016" w:rsidTr="00DF4847">
        <w:trPr>
          <w:trHeight w:val="1252"/>
        </w:trPr>
        <w:tc>
          <w:tcPr>
            <w:tcW w:w="618" w:type="dxa"/>
            <w:shd w:val="clear" w:color="auto" w:fill="auto"/>
            <w:vAlign w:val="center"/>
          </w:tcPr>
          <w:p w:rsidR="002F367A" w:rsidRPr="00653016" w:rsidRDefault="002F367A" w:rsidP="008377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2F367A" w:rsidRPr="00653016" w:rsidRDefault="002F367A" w:rsidP="008377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ники програм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367A" w:rsidRPr="00653016" w:rsidRDefault="002F367A" w:rsidP="00D421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унальне підприємство </w:t>
            </w:r>
            <w:r w:rsidRPr="00653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«Спортивно-оздоровчий заклад «Юність»</w:t>
            </w: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5270C5"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молоді та спорту Жмеринської міської ради</w:t>
            </w:r>
            <w:r w:rsidR="007039E0"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2F367A" w:rsidRPr="00653016" w:rsidTr="00DF4847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:rsidR="002F367A" w:rsidRPr="00653016" w:rsidRDefault="002F367A" w:rsidP="008377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2F367A" w:rsidRPr="00653016" w:rsidRDefault="002F367A" w:rsidP="008377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іни реалізації програм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367A" w:rsidRPr="00653016" w:rsidRDefault="002F367A" w:rsidP="008377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3F3D67"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202</w:t>
            </w:r>
            <w:r w:rsidR="003F3D67"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</w:t>
            </w:r>
            <w:r w:rsidR="005270C5"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и</w:t>
            </w:r>
          </w:p>
        </w:tc>
      </w:tr>
      <w:tr w:rsidR="002F367A" w:rsidRPr="00653016" w:rsidTr="00DF4847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:rsidR="002F367A" w:rsidRPr="00653016" w:rsidRDefault="002F367A" w:rsidP="008377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1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2F367A" w:rsidRPr="00653016" w:rsidRDefault="002F367A" w:rsidP="008377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пи виконання програми</w:t>
            </w:r>
          </w:p>
          <w:p w:rsidR="002F367A" w:rsidRPr="00653016" w:rsidRDefault="002F367A" w:rsidP="00837735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для довгострокових програм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367A" w:rsidRPr="00653016" w:rsidRDefault="00DF4847" w:rsidP="008377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2F367A" w:rsidRPr="00653016" w:rsidTr="00DF4847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:rsidR="002F367A" w:rsidRPr="00653016" w:rsidRDefault="002F367A" w:rsidP="008377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2F367A" w:rsidRPr="00653016" w:rsidRDefault="002F367A" w:rsidP="008377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обсяг фінансових ресурсів, необхідних для реалізації програми, всього тис.</w:t>
            </w:r>
            <w:r w:rsidR="0071668E"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367A" w:rsidRPr="00653016" w:rsidRDefault="001D5256" w:rsidP="00982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301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2 530,87</w:t>
            </w:r>
          </w:p>
        </w:tc>
      </w:tr>
      <w:tr w:rsidR="002F367A" w:rsidRPr="00653016" w:rsidTr="00DF4847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:rsidR="002F367A" w:rsidRPr="00653016" w:rsidRDefault="002F367A" w:rsidP="008377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1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2F367A" w:rsidRPr="00653016" w:rsidRDefault="009771BD" w:rsidP="008377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 них коштів бюджету міської М</w:t>
            </w:r>
            <w:r w:rsidR="002F367A"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Г, тис.</w:t>
            </w:r>
            <w:r w:rsidR="0071668E"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н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367A" w:rsidRPr="00653016" w:rsidRDefault="001D5256" w:rsidP="0020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301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5 002,66</w:t>
            </w:r>
          </w:p>
        </w:tc>
      </w:tr>
      <w:tr w:rsidR="002F367A" w:rsidRPr="00653016" w:rsidTr="00DF4847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:rsidR="002F367A" w:rsidRPr="00653016" w:rsidRDefault="002F367A" w:rsidP="008377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2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2F367A" w:rsidRPr="00653016" w:rsidRDefault="002F367A" w:rsidP="008377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кошти інших бюджетів, тис.</w:t>
            </w:r>
            <w:r w:rsidR="0071668E"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н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367A" w:rsidRPr="00653016" w:rsidRDefault="005270C5" w:rsidP="008377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F367A" w:rsidRPr="00653016" w:rsidTr="00DF4847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:rsidR="002F367A" w:rsidRPr="00653016" w:rsidRDefault="002F367A" w:rsidP="008377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3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2F367A" w:rsidRPr="00653016" w:rsidRDefault="002F367A" w:rsidP="008377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е бюджетні кошти, тис.</w:t>
            </w:r>
            <w:r w:rsidR="0071668E"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r w:rsidR="0071668E" w:rsidRPr="00653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367A" w:rsidRPr="00653016" w:rsidRDefault="00B431EF" w:rsidP="008377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3016">
              <w:rPr>
                <w:rFonts w:ascii="Times New Roman" w:hAnsi="Times New Roman" w:cs="Times New Roman"/>
                <w:i/>
                <w:sz w:val="24"/>
                <w:szCs w:val="24"/>
              </w:rPr>
              <w:t>7528,21</w:t>
            </w:r>
          </w:p>
        </w:tc>
      </w:tr>
    </w:tbl>
    <w:p w:rsidR="009014FE" w:rsidRDefault="009014FE" w:rsidP="00DF4847">
      <w:pPr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536D" w:rsidRDefault="0048536D" w:rsidP="00DF4847">
      <w:pPr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3016" w:rsidRDefault="00653016" w:rsidP="00DF4847">
      <w:pPr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3016" w:rsidRDefault="00653016" w:rsidP="00DF4847">
      <w:pPr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3016" w:rsidRDefault="00653016" w:rsidP="00DF4847">
      <w:pPr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4AB8" w:rsidRPr="00653016" w:rsidRDefault="003C4AB8" w:rsidP="00653016">
      <w:pPr>
        <w:ind w:right="-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sectPr w:rsidR="003C4AB8" w:rsidRPr="00653016" w:rsidSect="00D83F57">
          <w:footerReference w:type="even" r:id="rId10"/>
          <w:pgSz w:w="11906" w:h="16838"/>
          <w:pgMar w:top="0" w:right="849" w:bottom="0" w:left="1701" w:header="708" w:footer="708" w:gutter="0"/>
          <w:cols w:space="708"/>
          <w:docGrid w:linePitch="360"/>
        </w:sectPr>
      </w:pPr>
    </w:p>
    <w:p w:rsidR="00D66CF1" w:rsidRDefault="00D66CF1" w:rsidP="00653016">
      <w:pPr>
        <w:tabs>
          <w:tab w:val="left" w:pos="10490"/>
        </w:tabs>
        <w:spacing w:after="0"/>
        <w:ind w:right="678"/>
        <w:jc w:val="both"/>
        <w:rPr>
          <w:rFonts w:ascii="Times New Roman" w:hAnsi="Times New Roman" w:cs="Times New Roman"/>
          <w:bCs/>
          <w:sz w:val="20"/>
          <w:szCs w:val="16"/>
          <w:bdr w:val="none" w:sz="0" w:space="0" w:color="auto" w:frame="1"/>
          <w:lang w:val="uk-UA"/>
        </w:rPr>
      </w:pPr>
    </w:p>
    <w:p w:rsidR="00D66CF1" w:rsidRDefault="00D66CF1" w:rsidP="000C014F">
      <w:pPr>
        <w:tabs>
          <w:tab w:val="left" w:pos="10490"/>
        </w:tabs>
        <w:spacing w:after="0"/>
        <w:ind w:left="10490" w:right="678"/>
        <w:jc w:val="both"/>
        <w:rPr>
          <w:rFonts w:ascii="Times New Roman" w:hAnsi="Times New Roman" w:cs="Times New Roman"/>
          <w:bCs/>
          <w:sz w:val="20"/>
          <w:szCs w:val="16"/>
          <w:bdr w:val="none" w:sz="0" w:space="0" w:color="auto" w:frame="1"/>
          <w:lang w:val="uk-UA"/>
        </w:rPr>
      </w:pPr>
    </w:p>
    <w:p w:rsidR="000C014F" w:rsidRPr="000C014F" w:rsidRDefault="000C014F" w:rsidP="000C014F">
      <w:pPr>
        <w:tabs>
          <w:tab w:val="left" w:pos="10490"/>
        </w:tabs>
        <w:spacing w:after="0"/>
        <w:ind w:left="10490" w:right="678"/>
        <w:jc w:val="both"/>
        <w:rPr>
          <w:rFonts w:ascii="Times New Roman" w:hAnsi="Times New Roman" w:cs="Times New Roman"/>
          <w:bCs/>
          <w:sz w:val="20"/>
          <w:szCs w:val="16"/>
          <w:bdr w:val="none" w:sz="0" w:space="0" w:color="auto" w:frame="1"/>
          <w:lang w:val="uk-UA"/>
        </w:rPr>
      </w:pPr>
      <w:r w:rsidRPr="000C014F">
        <w:rPr>
          <w:rFonts w:ascii="Times New Roman" w:hAnsi="Times New Roman" w:cs="Times New Roman"/>
          <w:bCs/>
          <w:sz w:val="20"/>
          <w:szCs w:val="16"/>
          <w:bdr w:val="none" w:sz="0" w:space="0" w:color="auto" w:frame="1"/>
          <w:lang w:val="uk-UA"/>
        </w:rPr>
        <w:t>Додаток №1 до програми «Фінансова підтримка комунального підприємства «Спортивно-оздоровчий заклад «Юність»  на 2025—2027 роки»</w:t>
      </w:r>
    </w:p>
    <w:p w:rsidR="00740DF1" w:rsidRDefault="00740DF1" w:rsidP="00740DF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22C8" w:rsidRDefault="003B566A" w:rsidP="00AC3C24">
      <w:pPr>
        <w:spacing w:after="0" w:line="240" w:lineRule="auto"/>
        <w:ind w:left="993" w:right="-142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6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сурсне забезпечення </w:t>
      </w:r>
      <w:r w:rsidR="002B22C8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3B566A">
        <w:rPr>
          <w:rFonts w:ascii="Times New Roman" w:hAnsi="Times New Roman" w:cs="Times New Roman"/>
          <w:b/>
          <w:sz w:val="28"/>
          <w:szCs w:val="28"/>
          <w:lang w:val="uk-UA"/>
        </w:rPr>
        <w:t>рограми</w:t>
      </w:r>
      <w:r w:rsidR="002B22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меринської міської територіальної громади</w:t>
      </w:r>
    </w:p>
    <w:p w:rsidR="00740DF1" w:rsidRPr="002F79F7" w:rsidRDefault="003B566A" w:rsidP="00740DF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3B56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1A31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740DF1" w:rsidRPr="002F79F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Фінансова підтримка комунального підприємства </w:t>
      </w:r>
    </w:p>
    <w:p w:rsidR="00740DF1" w:rsidRPr="002F79F7" w:rsidRDefault="00740DF1" w:rsidP="00740DF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2F7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  <w:t>Жмеринської міської ради</w:t>
      </w:r>
      <w:r w:rsidRPr="002F79F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2F7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  <w:t xml:space="preserve">«Спортивно-оздоровчий заклад «Юність» </w:t>
      </w:r>
      <w:r w:rsidRPr="002F79F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а 202</w:t>
      </w:r>
      <w:r w:rsidR="00B0561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5</w:t>
      </w:r>
      <w:r w:rsidRPr="002F79F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– 202</w:t>
      </w:r>
      <w:r w:rsidR="00B0561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7</w:t>
      </w:r>
      <w:r w:rsidRPr="002F79F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р</w:t>
      </w:r>
      <w:r w:rsidR="003B7EE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</w:t>
      </w:r>
      <w:r w:rsidRPr="002F79F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</w:t>
      </w:r>
      <w:r w:rsidR="003B7EE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и</w:t>
      </w:r>
      <w:r w:rsidRPr="002F79F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» </w:t>
      </w:r>
    </w:p>
    <w:p w:rsidR="003B566A" w:rsidRDefault="003B566A" w:rsidP="00740DF1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зва програми</w:t>
      </w:r>
    </w:p>
    <w:p w:rsidR="003C4AB8" w:rsidRPr="00CA3206" w:rsidRDefault="003C4AB8" w:rsidP="003C4AB8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Cs w:val="16"/>
          <w:lang w:val="uk-UA"/>
        </w:rPr>
      </w:pPr>
    </w:p>
    <w:tbl>
      <w:tblPr>
        <w:tblW w:w="1258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2"/>
        <w:gridCol w:w="2268"/>
        <w:gridCol w:w="1985"/>
        <w:gridCol w:w="1843"/>
        <w:gridCol w:w="2409"/>
      </w:tblGrid>
      <w:tr w:rsidR="00E20A98" w:rsidRPr="006A6AC9" w:rsidTr="00AC3C24">
        <w:trPr>
          <w:trHeight w:val="485"/>
        </w:trPr>
        <w:tc>
          <w:tcPr>
            <w:tcW w:w="4082" w:type="dxa"/>
            <w:vMerge w:val="restart"/>
          </w:tcPr>
          <w:p w:rsidR="00E20A98" w:rsidRPr="006A6AC9" w:rsidRDefault="00E20A98" w:rsidP="00837735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6A6AC9">
              <w:rPr>
                <w:rFonts w:ascii="Times New Roman" w:hAnsi="Times New Roman" w:cs="Times New Roman"/>
                <w:b/>
              </w:rPr>
              <w:t>Обсяг коштів, які пропонується залучити на виконання програми</w:t>
            </w:r>
            <w:r>
              <w:rPr>
                <w:rFonts w:ascii="Times New Roman" w:hAnsi="Times New Roman" w:cs="Times New Roman"/>
                <w:b/>
              </w:rPr>
              <w:t xml:space="preserve"> (тис.грн)</w:t>
            </w:r>
          </w:p>
        </w:tc>
        <w:tc>
          <w:tcPr>
            <w:tcW w:w="6096" w:type="dxa"/>
            <w:gridSpan w:val="3"/>
          </w:tcPr>
          <w:p w:rsidR="00E20A98" w:rsidRPr="006A6AC9" w:rsidRDefault="00E20A98" w:rsidP="00837735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6A6AC9">
              <w:rPr>
                <w:rFonts w:ascii="Times New Roman" w:hAnsi="Times New Roman" w:cs="Times New Roman"/>
                <w:b/>
              </w:rPr>
              <w:t>І етап виконання програми</w:t>
            </w:r>
          </w:p>
        </w:tc>
        <w:tc>
          <w:tcPr>
            <w:tcW w:w="2409" w:type="dxa"/>
            <w:vMerge w:val="restart"/>
          </w:tcPr>
          <w:p w:rsidR="00E20A98" w:rsidRPr="006A6AC9" w:rsidRDefault="00E20A98" w:rsidP="00837735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6A6AC9">
              <w:rPr>
                <w:rFonts w:ascii="Times New Roman" w:hAnsi="Times New Roman" w:cs="Times New Roman"/>
                <w:b/>
              </w:rPr>
              <w:t>Всього витрат на виконання програми</w:t>
            </w:r>
          </w:p>
        </w:tc>
      </w:tr>
      <w:tr w:rsidR="00E20A98" w:rsidRPr="006A6AC9" w:rsidTr="00AC3C24">
        <w:trPr>
          <w:trHeight w:val="413"/>
        </w:trPr>
        <w:tc>
          <w:tcPr>
            <w:tcW w:w="4082" w:type="dxa"/>
            <w:vMerge/>
          </w:tcPr>
          <w:p w:rsidR="00E20A98" w:rsidRPr="006A6AC9" w:rsidRDefault="00E20A98" w:rsidP="00837735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20A98" w:rsidRPr="006A6AC9" w:rsidRDefault="00B0561B" w:rsidP="0013627A">
            <w:pPr>
              <w:pStyle w:val="HTM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  <w:r w:rsidR="00E20A98">
              <w:rPr>
                <w:rFonts w:ascii="Times New Roman" w:hAnsi="Times New Roman" w:cs="Times New Roman"/>
                <w:b/>
              </w:rPr>
              <w:t xml:space="preserve"> </w:t>
            </w:r>
            <w:r w:rsidR="00E20A98" w:rsidRPr="006A6AC9">
              <w:rPr>
                <w:rFonts w:ascii="Times New Roman" w:hAnsi="Times New Roman" w:cs="Times New Roman"/>
                <w:b/>
              </w:rPr>
              <w:t>рік</w:t>
            </w:r>
          </w:p>
        </w:tc>
        <w:tc>
          <w:tcPr>
            <w:tcW w:w="1985" w:type="dxa"/>
          </w:tcPr>
          <w:p w:rsidR="00E20A98" w:rsidRPr="006A6AC9" w:rsidRDefault="00E20A98" w:rsidP="0013627A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6A6AC9">
              <w:rPr>
                <w:rFonts w:ascii="Times New Roman" w:hAnsi="Times New Roman" w:cs="Times New Roman"/>
                <w:b/>
              </w:rPr>
              <w:t>20</w:t>
            </w:r>
            <w:r w:rsidR="00B0561B">
              <w:rPr>
                <w:rFonts w:ascii="Times New Roman" w:hAnsi="Times New Roman" w:cs="Times New Roman"/>
                <w:b/>
              </w:rPr>
              <w:t>26</w:t>
            </w:r>
            <w:r w:rsidRPr="006A6AC9">
              <w:rPr>
                <w:rFonts w:ascii="Times New Roman" w:hAnsi="Times New Roman" w:cs="Times New Roman"/>
                <w:b/>
              </w:rPr>
              <w:t>рік</w:t>
            </w:r>
          </w:p>
        </w:tc>
        <w:tc>
          <w:tcPr>
            <w:tcW w:w="1843" w:type="dxa"/>
          </w:tcPr>
          <w:p w:rsidR="00E20A98" w:rsidRPr="006A6AC9" w:rsidRDefault="00B0561B" w:rsidP="0013627A">
            <w:pPr>
              <w:pStyle w:val="HTM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7</w:t>
            </w:r>
            <w:r w:rsidR="00E20A98" w:rsidRPr="006A6AC9">
              <w:rPr>
                <w:rFonts w:ascii="Times New Roman" w:hAnsi="Times New Roman" w:cs="Times New Roman"/>
                <w:b/>
              </w:rPr>
              <w:t>рік</w:t>
            </w:r>
          </w:p>
        </w:tc>
        <w:tc>
          <w:tcPr>
            <w:tcW w:w="2409" w:type="dxa"/>
            <w:vMerge/>
          </w:tcPr>
          <w:p w:rsidR="00E20A98" w:rsidRPr="006A6AC9" w:rsidRDefault="00E20A98" w:rsidP="00837735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0A98" w:rsidRPr="006A6AC9" w:rsidTr="00AC3C24">
        <w:trPr>
          <w:trHeight w:val="190"/>
        </w:trPr>
        <w:tc>
          <w:tcPr>
            <w:tcW w:w="4082" w:type="dxa"/>
          </w:tcPr>
          <w:p w:rsidR="00E20A98" w:rsidRPr="006A6AC9" w:rsidRDefault="00E20A98" w:rsidP="00837735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A6AC9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268" w:type="dxa"/>
          </w:tcPr>
          <w:p w:rsidR="00E20A98" w:rsidRPr="006A6AC9" w:rsidRDefault="00E20A98" w:rsidP="00837735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A6AC9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985" w:type="dxa"/>
          </w:tcPr>
          <w:p w:rsidR="00E20A98" w:rsidRPr="006A6AC9" w:rsidRDefault="00E20A98" w:rsidP="00837735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A6AC9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843" w:type="dxa"/>
          </w:tcPr>
          <w:p w:rsidR="00E20A98" w:rsidRPr="006A6AC9" w:rsidRDefault="00E20A98" w:rsidP="00837735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A6AC9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2409" w:type="dxa"/>
          </w:tcPr>
          <w:p w:rsidR="00E20A98" w:rsidRPr="006A6AC9" w:rsidRDefault="00E20A98" w:rsidP="00837735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A6AC9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E20A98" w:rsidRPr="004C2556" w:rsidTr="00AC3C24">
        <w:trPr>
          <w:trHeight w:val="728"/>
        </w:trPr>
        <w:tc>
          <w:tcPr>
            <w:tcW w:w="4082" w:type="dxa"/>
          </w:tcPr>
          <w:p w:rsidR="00E20A98" w:rsidRPr="005619C5" w:rsidRDefault="00E20A98" w:rsidP="00837735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5619C5">
              <w:rPr>
                <w:rFonts w:ascii="Times New Roman" w:hAnsi="Times New Roman" w:cs="Times New Roman"/>
              </w:rPr>
              <w:t>Обсяг ресурсів всього, в тому числі:</w:t>
            </w:r>
          </w:p>
        </w:tc>
        <w:tc>
          <w:tcPr>
            <w:tcW w:w="2268" w:type="dxa"/>
          </w:tcPr>
          <w:p w:rsidR="00E20A98" w:rsidRPr="00B431EF" w:rsidRDefault="001D5256" w:rsidP="00837735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8527,45</w:t>
            </w:r>
          </w:p>
        </w:tc>
        <w:tc>
          <w:tcPr>
            <w:tcW w:w="1985" w:type="dxa"/>
          </w:tcPr>
          <w:p w:rsidR="00E20A98" w:rsidRPr="00B431EF" w:rsidRDefault="0021636C" w:rsidP="00837735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6 801,17</w:t>
            </w:r>
          </w:p>
        </w:tc>
        <w:tc>
          <w:tcPr>
            <w:tcW w:w="1843" w:type="dxa"/>
          </w:tcPr>
          <w:p w:rsidR="00E20A98" w:rsidRPr="00B431EF" w:rsidRDefault="00041CEA" w:rsidP="0095329B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7 202,25</w:t>
            </w:r>
          </w:p>
        </w:tc>
        <w:tc>
          <w:tcPr>
            <w:tcW w:w="2409" w:type="dxa"/>
          </w:tcPr>
          <w:p w:rsidR="00E20A98" w:rsidRPr="00B431EF" w:rsidRDefault="001D5256" w:rsidP="0098246C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2 530,87</w:t>
            </w:r>
          </w:p>
        </w:tc>
      </w:tr>
      <w:tr w:rsidR="00E20A98" w:rsidRPr="004C2556" w:rsidTr="00AC3C24">
        <w:trPr>
          <w:trHeight w:val="485"/>
        </w:trPr>
        <w:tc>
          <w:tcPr>
            <w:tcW w:w="4082" w:type="dxa"/>
          </w:tcPr>
          <w:p w:rsidR="00E20A98" w:rsidRPr="005619C5" w:rsidRDefault="00E20A98" w:rsidP="00837735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619C5">
              <w:rPr>
                <w:rFonts w:ascii="Times New Roman" w:hAnsi="Times New Roman" w:cs="Times New Roman"/>
              </w:rPr>
              <w:t>ержавний бюджет</w:t>
            </w:r>
          </w:p>
        </w:tc>
        <w:tc>
          <w:tcPr>
            <w:tcW w:w="2268" w:type="dxa"/>
          </w:tcPr>
          <w:p w:rsidR="00E20A98" w:rsidRPr="004C2556" w:rsidRDefault="00E20A98" w:rsidP="00837735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</w:tcPr>
          <w:p w:rsidR="00E20A98" w:rsidRPr="004C2556" w:rsidRDefault="00E20A98" w:rsidP="00837735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20A98" w:rsidRPr="004C2556" w:rsidRDefault="00E20A98" w:rsidP="00837735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E20A98" w:rsidRPr="004C2556" w:rsidRDefault="00E20A98" w:rsidP="00837735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0A98" w:rsidRPr="004C2556" w:rsidTr="00AC3C24">
        <w:trPr>
          <w:trHeight w:val="393"/>
        </w:trPr>
        <w:tc>
          <w:tcPr>
            <w:tcW w:w="4082" w:type="dxa"/>
          </w:tcPr>
          <w:p w:rsidR="00E20A98" w:rsidRPr="005619C5" w:rsidRDefault="00E20A98" w:rsidP="00837735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619C5">
              <w:rPr>
                <w:rFonts w:ascii="Times New Roman" w:hAnsi="Times New Roman" w:cs="Times New Roman"/>
              </w:rPr>
              <w:t>бласний бюджет</w:t>
            </w:r>
          </w:p>
        </w:tc>
        <w:tc>
          <w:tcPr>
            <w:tcW w:w="2268" w:type="dxa"/>
          </w:tcPr>
          <w:p w:rsidR="00E20A98" w:rsidRPr="004C2556" w:rsidRDefault="00E20A98" w:rsidP="00837735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</w:tcPr>
          <w:p w:rsidR="00E20A98" w:rsidRPr="004C2556" w:rsidRDefault="00E20A98" w:rsidP="00837735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20A98" w:rsidRPr="004C2556" w:rsidRDefault="00E20A98" w:rsidP="00837735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E20A98" w:rsidRPr="004C2556" w:rsidRDefault="00E20A98" w:rsidP="00837735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0A98" w:rsidRPr="004C2556" w:rsidTr="00AC3C24">
        <w:trPr>
          <w:trHeight w:val="485"/>
        </w:trPr>
        <w:tc>
          <w:tcPr>
            <w:tcW w:w="4082" w:type="dxa"/>
          </w:tcPr>
          <w:p w:rsidR="00E20A98" w:rsidRDefault="00E20A98" w:rsidP="0013627A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3C4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ТГ</w:t>
            </w:r>
          </w:p>
        </w:tc>
        <w:tc>
          <w:tcPr>
            <w:tcW w:w="2268" w:type="dxa"/>
            <w:vAlign w:val="center"/>
          </w:tcPr>
          <w:p w:rsidR="00E20A98" w:rsidRPr="0095329B" w:rsidRDefault="001D5256" w:rsidP="0098246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6 227,45</w:t>
            </w:r>
          </w:p>
        </w:tc>
        <w:tc>
          <w:tcPr>
            <w:tcW w:w="1985" w:type="dxa"/>
            <w:vAlign w:val="center"/>
          </w:tcPr>
          <w:p w:rsidR="00E20A98" w:rsidRPr="0095329B" w:rsidRDefault="00202536" w:rsidP="0013627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 261,97</w:t>
            </w:r>
          </w:p>
        </w:tc>
        <w:tc>
          <w:tcPr>
            <w:tcW w:w="1843" w:type="dxa"/>
            <w:vAlign w:val="center"/>
          </w:tcPr>
          <w:p w:rsidR="00E20A98" w:rsidRPr="00B135B5" w:rsidRDefault="00041CEA" w:rsidP="00E43A2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 513,24</w:t>
            </w:r>
          </w:p>
        </w:tc>
        <w:tc>
          <w:tcPr>
            <w:tcW w:w="2409" w:type="dxa"/>
            <w:vAlign w:val="center"/>
          </w:tcPr>
          <w:p w:rsidR="00E20A98" w:rsidRPr="00E05CF4" w:rsidRDefault="001D5256" w:rsidP="008618D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5 002,66</w:t>
            </w:r>
          </w:p>
        </w:tc>
      </w:tr>
      <w:tr w:rsidR="005D33AC" w:rsidRPr="004C2556" w:rsidTr="00AC3C24">
        <w:trPr>
          <w:trHeight w:val="485"/>
        </w:trPr>
        <w:tc>
          <w:tcPr>
            <w:tcW w:w="4082" w:type="dxa"/>
          </w:tcPr>
          <w:p w:rsidR="005D33AC" w:rsidRPr="005D33AC" w:rsidRDefault="005D33AC" w:rsidP="0013627A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AC">
              <w:rPr>
                <w:rFonts w:ascii="Times New Roman" w:hAnsi="Times New Roman" w:cs="Times New Roman"/>
                <w:sz w:val="24"/>
                <w:szCs w:val="24"/>
              </w:rPr>
              <w:t>кошти не бюджетних джерел</w:t>
            </w:r>
          </w:p>
        </w:tc>
        <w:tc>
          <w:tcPr>
            <w:tcW w:w="2268" w:type="dxa"/>
            <w:vAlign w:val="center"/>
          </w:tcPr>
          <w:p w:rsidR="005D33AC" w:rsidRPr="005D33AC" w:rsidRDefault="00B431EF" w:rsidP="0013627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2</w:t>
            </w:r>
            <w:r w:rsidR="003176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300,00</w:t>
            </w:r>
          </w:p>
        </w:tc>
        <w:tc>
          <w:tcPr>
            <w:tcW w:w="1985" w:type="dxa"/>
            <w:vAlign w:val="center"/>
          </w:tcPr>
          <w:p w:rsidR="005D33AC" w:rsidRPr="005D33AC" w:rsidRDefault="00B431EF" w:rsidP="0013627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="0031769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39,20</w:t>
            </w:r>
          </w:p>
        </w:tc>
        <w:tc>
          <w:tcPr>
            <w:tcW w:w="1843" w:type="dxa"/>
            <w:vAlign w:val="center"/>
          </w:tcPr>
          <w:p w:rsidR="005D33AC" w:rsidRPr="005D33AC" w:rsidRDefault="00B431EF" w:rsidP="0013627A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="0031769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689,01</w:t>
            </w:r>
          </w:p>
        </w:tc>
        <w:tc>
          <w:tcPr>
            <w:tcW w:w="2409" w:type="dxa"/>
            <w:vAlign w:val="center"/>
          </w:tcPr>
          <w:p w:rsidR="005D33AC" w:rsidRPr="00E20A98" w:rsidRDefault="00B431EF" w:rsidP="00E05CF4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7</w:t>
            </w:r>
            <w:r w:rsidR="0031769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528,21</w:t>
            </w:r>
          </w:p>
        </w:tc>
      </w:tr>
    </w:tbl>
    <w:p w:rsidR="0045012F" w:rsidRDefault="0045012F" w:rsidP="00AD39A9">
      <w:pPr>
        <w:spacing w:after="120"/>
        <w:ind w:firstLine="708"/>
        <w:jc w:val="both"/>
        <w:rPr>
          <w:rFonts w:ascii="Times New Roman" w:hAnsi="Times New Roman" w:cs="Times New Roman"/>
          <w:sz w:val="16"/>
          <w:szCs w:val="16"/>
          <w:lang w:val="uk-UA" w:eastAsia="uk-UA"/>
        </w:rPr>
      </w:pPr>
    </w:p>
    <w:p w:rsidR="0095329B" w:rsidRPr="007D673E" w:rsidRDefault="0095329B" w:rsidP="00AD39A9">
      <w:pPr>
        <w:spacing w:after="120"/>
        <w:ind w:firstLine="708"/>
        <w:jc w:val="both"/>
        <w:rPr>
          <w:rFonts w:ascii="Times New Roman" w:hAnsi="Times New Roman" w:cs="Times New Roman"/>
          <w:sz w:val="16"/>
          <w:szCs w:val="16"/>
          <w:lang w:val="uk-UA" w:eastAsia="uk-UA"/>
        </w:rPr>
      </w:pPr>
    </w:p>
    <w:p w:rsidR="005B3B9F" w:rsidRPr="005B3B9F" w:rsidRDefault="005B3B9F" w:rsidP="005B3B9F">
      <w:pPr>
        <w:ind w:right="-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</w:t>
      </w:r>
      <w:r w:rsidR="009532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B3B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міської ради</w:t>
      </w:r>
      <w:r w:rsidRPr="005B3B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5B3B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5B3B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5B3B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Pr="005B3B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</w:t>
      </w:r>
      <w:r w:rsidRPr="005B3B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адим Кожуховський</w:t>
      </w:r>
    </w:p>
    <w:p w:rsidR="003C4AB8" w:rsidRDefault="003C4AB8" w:rsidP="003134C4">
      <w:pPr>
        <w:spacing w:after="120"/>
        <w:ind w:left="851" w:firstLine="708"/>
        <w:jc w:val="both"/>
        <w:rPr>
          <w:rFonts w:ascii="Times New Roman" w:hAnsi="Times New Roman" w:cs="Times New Roman"/>
          <w:b/>
          <w:sz w:val="28"/>
          <w:szCs w:val="16"/>
          <w:lang w:val="uk-UA" w:eastAsia="uk-UA"/>
        </w:rPr>
      </w:pPr>
    </w:p>
    <w:p w:rsidR="002528E6" w:rsidRDefault="002528E6" w:rsidP="00790593">
      <w:pPr>
        <w:spacing w:after="120"/>
        <w:ind w:left="851" w:firstLine="708"/>
        <w:jc w:val="both"/>
        <w:rPr>
          <w:rFonts w:ascii="Times New Roman" w:hAnsi="Times New Roman" w:cs="Times New Roman"/>
          <w:b/>
          <w:sz w:val="28"/>
          <w:szCs w:val="16"/>
          <w:lang w:val="uk-UA" w:eastAsia="uk-UA"/>
        </w:rPr>
      </w:pPr>
    </w:p>
    <w:p w:rsidR="002528E6" w:rsidRDefault="002528E6" w:rsidP="003B566A">
      <w:pPr>
        <w:spacing w:after="120"/>
        <w:jc w:val="both"/>
        <w:rPr>
          <w:rFonts w:ascii="Times New Roman" w:hAnsi="Times New Roman" w:cs="Times New Roman"/>
          <w:b/>
          <w:sz w:val="28"/>
          <w:szCs w:val="16"/>
          <w:lang w:val="uk-UA" w:eastAsia="uk-UA"/>
        </w:rPr>
      </w:pPr>
    </w:p>
    <w:p w:rsidR="002528E6" w:rsidRDefault="002528E6" w:rsidP="00790593">
      <w:pPr>
        <w:spacing w:after="120"/>
        <w:ind w:left="851" w:firstLine="708"/>
        <w:jc w:val="both"/>
        <w:rPr>
          <w:rFonts w:ascii="Times New Roman" w:hAnsi="Times New Roman" w:cs="Times New Roman"/>
          <w:b/>
          <w:sz w:val="28"/>
          <w:szCs w:val="16"/>
          <w:lang w:val="uk-UA" w:eastAsia="uk-UA"/>
        </w:rPr>
      </w:pPr>
    </w:p>
    <w:p w:rsidR="00D66CF1" w:rsidRPr="00653016" w:rsidRDefault="00E20A98" w:rsidP="00653016">
      <w:pPr>
        <w:rPr>
          <w:rFonts w:ascii="Times New Roman" w:hAnsi="Times New Roman" w:cs="Times New Roman"/>
          <w:bCs/>
          <w:sz w:val="20"/>
          <w:szCs w:val="16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Cs/>
          <w:sz w:val="20"/>
          <w:szCs w:val="16"/>
          <w:bdr w:val="none" w:sz="0" w:space="0" w:color="auto" w:frame="1"/>
          <w:lang w:val="uk-UA"/>
        </w:rPr>
        <w:br w:type="page"/>
      </w:r>
    </w:p>
    <w:p w:rsidR="00D66CF1" w:rsidRPr="000C014F" w:rsidRDefault="00D66CF1" w:rsidP="000C014F">
      <w:pPr>
        <w:tabs>
          <w:tab w:val="left" w:pos="10490"/>
        </w:tabs>
        <w:spacing w:after="0"/>
        <w:ind w:left="10490" w:right="678"/>
        <w:jc w:val="both"/>
        <w:rPr>
          <w:rFonts w:ascii="Times New Roman" w:hAnsi="Times New Roman" w:cs="Times New Roman"/>
          <w:bCs/>
          <w:sz w:val="18"/>
          <w:szCs w:val="18"/>
          <w:bdr w:val="none" w:sz="0" w:space="0" w:color="auto" w:frame="1"/>
          <w:lang w:val="uk-UA"/>
        </w:rPr>
      </w:pPr>
    </w:p>
    <w:p w:rsidR="000C014F" w:rsidRPr="000C014F" w:rsidRDefault="00D83F57" w:rsidP="000C014F">
      <w:pPr>
        <w:tabs>
          <w:tab w:val="left" w:pos="10490"/>
        </w:tabs>
        <w:spacing w:after="0"/>
        <w:ind w:left="10490" w:right="678"/>
        <w:jc w:val="both"/>
        <w:rPr>
          <w:rFonts w:ascii="Times New Roman" w:hAnsi="Times New Roman" w:cs="Times New Roman"/>
          <w:bCs/>
          <w:sz w:val="18"/>
          <w:szCs w:val="1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Cs/>
          <w:sz w:val="18"/>
          <w:szCs w:val="18"/>
          <w:bdr w:val="none" w:sz="0" w:space="0" w:color="auto" w:frame="1"/>
          <w:lang w:val="uk-UA"/>
        </w:rPr>
        <w:t>Додаток №2</w:t>
      </w:r>
      <w:r w:rsidR="000C014F" w:rsidRPr="000C014F">
        <w:rPr>
          <w:rFonts w:ascii="Times New Roman" w:hAnsi="Times New Roman" w:cs="Times New Roman"/>
          <w:bCs/>
          <w:sz w:val="18"/>
          <w:szCs w:val="18"/>
          <w:bdr w:val="none" w:sz="0" w:space="0" w:color="auto" w:frame="1"/>
          <w:lang w:val="uk-UA"/>
        </w:rPr>
        <w:t xml:space="preserve"> до програми «Фінансова підтримка комунального підприємства «Спортивно-оздоровчий заклад «Юність»  на 2025—2027 роки»</w:t>
      </w:r>
    </w:p>
    <w:p w:rsidR="00BA2787" w:rsidRDefault="00BA2787" w:rsidP="008377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363A6E" w:rsidRDefault="00363A6E" w:rsidP="008377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9532B9" w:rsidRPr="008E0BB2" w:rsidRDefault="002528E6" w:rsidP="008377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0BB2">
        <w:rPr>
          <w:rFonts w:ascii="Times New Roman" w:hAnsi="Times New Roman" w:cs="Times New Roman"/>
          <w:b/>
          <w:sz w:val="28"/>
          <w:szCs w:val="28"/>
          <w:lang w:val="uk-UA"/>
        </w:rPr>
        <w:t>Напря</w:t>
      </w:r>
      <w:r w:rsidR="000470B1">
        <w:rPr>
          <w:rFonts w:ascii="Times New Roman" w:hAnsi="Times New Roman" w:cs="Times New Roman"/>
          <w:b/>
          <w:sz w:val="28"/>
          <w:szCs w:val="28"/>
          <w:lang w:val="uk-UA"/>
        </w:rPr>
        <w:t>ми діяльності та заходи</w:t>
      </w:r>
      <w:r w:rsidRPr="008E0B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  <w:r w:rsidR="009532B9" w:rsidRPr="008E0B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Фінансова підтримка комунального підприємства </w:t>
      </w:r>
    </w:p>
    <w:p w:rsidR="009532B9" w:rsidRPr="008E0BB2" w:rsidRDefault="009532B9" w:rsidP="009532B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0B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меринської міської ради </w:t>
      </w:r>
      <w:r w:rsidRPr="008E0B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«Спортивно-оздоровчий заклад «Юність» </w:t>
      </w:r>
      <w:r w:rsidRPr="008E0BB2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B431EF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8E0B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431E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8E0B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E20A98">
        <w:rPr>
          <w:rFonts w:ascii="Times New Roman" w:hAnsi="Times New Roman" w:cs="Times New Roman"/>
          <w:b/>
          <w:sz w:val="28"/>
          <w:szCs w:val="28"/>
          <w:lang w:val="uk-UA"/>
        </w:rPr>
        <w:t>оки</w:t>
      </w:r>
      <w:r w:rsidRPr="008E0BB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1374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horzAnchor="margin" w:tblpXSpec="center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258"/>
        <w:gridCol w:w="2045"/>
        <w:gridCol w:w="1993"/>
        <w:gridCol w:w="2497"/>
        <w:gridCol w:w="2627"/>
      </w:tblGrid>
      <w:tr w:rsidR="002528E6" w:rsidRPr="00747B32" w:rsidTr="00E20A98">
        <w:trPr>
          <w:trHeight w:val="555"/>
        </w:trPr>
        <w:tc>
          <w:tcPr>
            <w:tcW w:w="817" w:type="dxa"/>
            <w:shd w:val="clear" w:color="auto" w:fill="auto"/>
          </w:tcPr>
          <w:p w:rsidR="002528E6" w:rsidRPr="00BA2787" w:rsidRDefault="002528E6" w:rsidP="002528E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BA2787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shd w:val="clear" w:color="auto" w:fill="auto"/>
          </w:tcPr>
          <w:p w:rsidR="002528E6" w:rsidRPr="00BA2787" w:rsidRDefault="002528E6" w:rsidP="002528E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BA2787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258" w:type="dxa"/>
            <w:shd w:val="clear" w:color="auto" w:fill="auto"/>
          </w:tcPr>
          <w:p w:rsidR="002528E6" w:rsidRPr="00BA2787" w:rsidRDefault="002528E6" w:rsidP="002528E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BA2787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Перелік заходів програми</w:t>
            </w:r>
          </w:p>
        </w:tc>
        <w:tc>
          <w:tcPr>
            <w:tcW w:w="2045" w:type="dxa"/>
            <w:shd w:val="clear" w:color="auto" w:fill="auto"/>
          </w:tcPr>
          <w:p w:rsidR="002528E6" w:rsidRPr="00BA2787" w:rsidRDefault="00CB78C9" w:rsidP="002528E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Виконавці</w:t>
            </w:r>
          </w:p>
        </w:tc>
        <w:tc>
          <w:tcPr>
            <w:tcW w:w="1993" w:type="dxa"/>
            <w:shd w:val="clear" w:color="auto" w:fill="auto"/>
          </w:tcPr>
          <w:p w:rsidR="002528E6" w:rsidRPr="00BA2787" w:rsidRDefault="00CB78C9" w:rsidP="002528E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Термін виконання заходу</w:t>
            </w:r>
          </w:p>
        </w:tc>
        <w:tc>
          <w:tcPr>
            <w:tcW w:w="2497" w:type="dxa"/>
            <w:shd w:val="clear" w:color="auto" w:fill="auto"/>
          </w:tcPr>
          <w:p w:rsidR="002528E6" w:rsidRPr="00BA2787" w:rsidRDefault="002528E6" w:rsidP="002528E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BA2787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Джерела фінансування</w:t>
            </w:r>
          </w:p>
        </w:tc>
        <w:tc>
          <w:tcPr>
            <w:tcW w:w="2627" w:type="dxa"/>
            <w:shd w:val="clear" w:color="auto" w:fill="auto"/>
          </w:tcPr>
          <w:p w:rsidR="002528E6" w:rsidRPr="00BA2787" w:rsidRDefault="002528E6" w:rsidP="002528E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BA2787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Орієнтовані обсяги фінансування (вартість), тис.</w:t>
            </w:r>
            <w:r w:rsidR="00E94D13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</w:t>
            </w:r>
            <w:r w:rsidRPr="00BA2787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грн.</w:t>
            </w:r>
          </w:p>
          <w:p w:rsidR="002528E6" w:rsidRPr="00BA2787" w:rsidRDefault="002528E6" w:rsidP="002528E6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</w:tr>
      <w:tr w:rsidR="002528E6" w:rsidRPr="00BA2787" w:rsidTr="00690DF1">
        <w:trPr>
          <w:trHeight w:val="129"/>
        </w:trPr>
        <w:tc>
          <w:tcPr>
            <w:tcW w:w="817" w:type="dxa"/>
            <w:shd w:val="clear" w:color="auto" w:fill="auto"/>
          </w:tcPr>
          <w:p w:rsidR="002528E6" w:rsidRPr="00BA2787" w:rsidRDefault="002528E6" w:rsidP="002528E6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lang w:val="uk-UA"/>
              </w:rPr>
            </w:pPr>
            <w:r w:rsidRPr="00BA2787">
              <w:rPr>
                <w:rFonts w:ascii="Times New Roman" w:hAnsi="Times New Roman" w:cs="Times New Roman"/>
                <w:b/>
                <w:i/>
                <w:sz w:val="14"/>
                <w:szCs w:val="14"/>
                <w:lang w:val="uk-U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528E6" w:rsidRPr="00BA2787" w:rsidRDefault="002528E6" w:rsidP="002528E6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lang w:val="uk-UA"/>
              </w:rPr>
            </w:pPr>
            <w:r w:rsidRPr="00BA2787">
              <w:rPr>
                <w:rFonts w:ascii="Times New Roman" w:hAnsi="Times New Roman" w:cs="Times New Roman"/>
                <w:b/>
                <w:i/>
                <w:sz w:val="14"/>
                <w:szCs w:val="14"/>
                <w:lang w:val="uk-UA"/>
              </w:rPr>
              <w:t>2</w:t>
            </w:r>
          </w:p>
        </w:tc>
        <w:tc>
          <w:tcPr>
            <w:tcW w:w="2258" w:type="dxa"/>
            <w:shd w:val="clear" w:color="auto" w:fill="auto"/>
          </w:tcPr>
          <w:p w:rsidR="002528E6" w:rsidRPr="00BA2787" w:rsidRDefault="002528E6" w:rsidP="002528E6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lang w:val="uk-UA"/>
              </w:rPr>
            </w:pPr>
            <w:r w:rsidRPr="00BA2787">
              <w:rPr>
                <w:rFonts w:ascii="Times New Roman" w:hAnsi="Times New Roman" w:cs="Times New Roman"/>
                <w:b/>
                <w:i/>
                <w:sz w:val="14"/>
                <w:szCs w:val="14"/>
                <w:lang w:val="uk-UA"/>
              </w:rPr>
              <w:t>3</w:t>
            </w:r>
          </w:p>
        </w:tc>
        <w:tc>
          <w:tcPr>
            <w:tcW w:w="2045" w:type="dxa"/>
            <w:shd w:val="clear" w:color="auto" w:fill="auto"/>
          </w:tcPr>
          <w:p w:rsidR="002528E6" w:rsidRPr="00BA2787" w:rsidRDefault="002528E6" w:rsidP="002528E6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lang w:val="uk-UA"/>
              </w:rPr>
            </w:pPr>
            <w:r w:rsidRPr="00BA2787">
              <w:rPr>
                <w:rFonts w:ascii="Times New Roman" w:hAnsi="Times New Roman" w:cs="Times New Roman"/>
                <w:b/>
                <w:i/>
                <w:sz w:val="14"/>
                <w:szCs w:val="14"/>
                <w:lang w:val="uk-UA"/>
              </w:rPr>
              <w:t>4</w:t>
            </w:r>
          </w:p>
        </w:tc>
        <w:tc>
          <w:tcPr>
            <w:tcW w:w="1993" w:type="dxa"/>
            <w:shd w:val="clear" w:color="auto" w:fill="auto"/>
          </w:tcPr>
          <w:p w:rsidR="002528E6" w:rsidRPr="00BA2787" w:rsidRDefault="002528E6" w:rsidP="002528E6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lang w:val="uk-UA"/>
              </w:rPr>
            </w:pPr>
            <w:r w:rsidRPr="00BA2787">
              <w:rPr>
                <w:rFonts w:ascii="Times New Roman" w:hAnsi="Times New Roman" w:cs="Times New Roman"/>
                <w:b/>
                <w:i/>
                <w:sz w:val="14"/>
                <w:szCs w:val="14"/>
                <w:lang w:val="uk-UA"/>
              </w:rPr>
              <w:t>5</w:t>
            </w:r>
          </w:p>
        </w:tc>
        <w:tc>
          <w:tcPr>
            <w:tcW w:w="2497" w:type="dxa"/>
            <w:shd w:val="clear" w:color="auto" w:fill="auto"/>
          </w:tcPr>
          <w:p w:rsidR="002528E6" w:rsidRPr="00BA2787" w:rsidRDefault="002528E6" w:rsidP="002528E6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lang w:val="uk-UA"/>
              </w:rPr>
            </w:pPr>
            <w:r w:rsidRPr="00BA2787">
              <w:rPr>
                <w:rFonts w:ascii="Times New Roman" w:hAnsi="Times New Roman" w:cs="Times New Roman"/>
                <w:b/>
                <w:i/>
                <w:sz w:val="14"/>
                <w:szCs w:val="14"/>
                <w:lang w:val="uk-UA"/>
              </w:rPr>
              <w:t>6</w:t>
            </w:r>
          </w:p>
        </w:tc>
        <w:tc>
          <w:tcPr>
            <w:tcW w:w="2627" w:type="dxa"/>
            <w:shd w:val="clear" w:color="auto" w:fill="auto"/>
          </w:tcPr>
          <w:p w:rsidR="002528E6" w:rsidRPr="00BA2787" w:rsidRDefault="002528E6" w:rsidP="002528E6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lang w:val="uk-UA"/>
              </w:rPr>
            </w:pPr>
            <w:r w:rsidRPr="00BA2787">
              <w:rPr>
                <w:rFonts w:ascii="Times New Roman" w:hAnsi="Times New Roman" w:cs="Times New Roman"/>
                <w:b/>
                <w:i/>
                <w:sz w:val="14"/>
                <w:szCs w:val="14"/>
                <w:lang w:val="uk-UA"/>
              </w:rPr>
              <w:t>7</w:t>
            </w:r>
          </w:p>
        </w:tc>
      </w:tr>
      <w:tr w:rsidR="0042064F" w:rsidRPr="000C014F" w:rsidTr="00BD3646">
        <w:trPr>
          <w:trHeight w:val="63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42064F" w:rsidRPr="000C014F" w:rsidRDefault="0042064F" w:rsidP="000A6F84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14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2064F" w:rsidRPr="000C014F" w:rsidRDefault="0042064F" w:rsidP="000A6F84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14F">
              <w:rPr>
                <w:rFonts w:ascii="Times New Roman" w:hAnsi="Times New Roman" w:cs="Times New Roman"/>
                <w:lang w:val="uk-UA"/>
              </w:rPr>
              <w:t>Надання Фінансової підтримки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:rsidR="0042064F" w:rsidRPr="00653016" w:rsidRDefault="0042064F" w:rsidP="00653016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14F">
              <w:rPr>
                <w:rFonts w:ascii="Times New Roman" w:hAnsi="Times New Roman" w:cs="Times New Roman"/>
                <w:lang w:val="uk-UA"/>
              </w:rPr>
              <w:t>Оплата</w:t>
            </w:r>
            <w:r w:rsidR="00653016">
              <w:rPr>
                <w:rFonts w:ascii="Times New Roman" w:hAnsi="Times New Roman" w:cs="Times New Roman"/>
                <w:lang w:val="uk-UA"/>
              </w:rPr>
              <w:t xml:space="preserve"> енергоносіїв, </w:t>
            </w:r>
            <w:r w:rsidRPr="000C014F">
              <w:rPr>
                <w:rFonts w:ascii="Times New Roman" w:hAnsi="Times New Roman" w:cs="Times New Roman"/>
                <w:lang w:val="uk-UA"/>
              </w:rPr>
              <w:t>та інших поточних видатків; Покращення матеріально- технічної б</w:t>
            </w:r>
            <w:r w:rsidR="00D1734D" w:rsidRPr="000C014F">
              <w:rPr>
                <w:rFonts w:ascii="Times New Roman" w:hAnsi="Times New Roman" w:cs="Times New Roman"/>
                <w:lang w:val="uk-UA"/>
              </w:rPr>
              <w:t>ази</w:t>
            </w:r>
            <w:r w:rsidR="00653016">
              <w:rPr>
                <w:rFonts w:ascii="Times New Roman" w:hAnsi="Times New Roman" w:cs="Times New Roman"/>
                <w:lang w:val="uk-UA"/>
              </w:rPr>
              <w:t>, поповнення статуту капіталу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42064F" w:rsidRPr="000C014F" w:rsidRDefault="0042064F" w:rsidP="000A6F84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14F">
              <w:rPr>
                <w:rFonts w:ascii="Times New Roman" w:hAnsi="Times New Roman" w:cs="Times New Roman"/>
                <w:lang w:val="uk-UA"/>
              </w:rPr>
              <w:t>Відділ молоді і спорту; Комунальне підприємство Жмеринської міської ради «Спортивно оздоровчий заклад «Юність»</w:t>
            </w:r>
          </w:p>
        </w:tc>
        <w:tc>
          <w:tcPr>
            <w:tcW w:w="1993" w:type="dxa"/>
            <w:vMerge w:val="restart"/>
            <w:shd w:val="clear" w:color="auto" w:fill="auto"/>
          </w:tcPr>
          <w:p w:rsidR="0042064F" w:rsidRPr="000C014F" w:rsidRDefault="0042064F" w:rsidP="002802D5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14F">
              <w:rPr>
                <w:rFonts w:ascii="Times New Roman" w:hAnsi="Times New Roman" w:cs="Times New Roman"/>
                <w:lang w:val="uk-UA"/>
              </w:rPr>
              <w:t>2025 рік</w:t>
            </w:r>
          </w:p>
        </w:tc>
        <w:tc>
          <w:tcPr>
            <w:tcW w:w="2497" w:type="dxa"/>
            <w:shd w:val="clear" w:color="auto" w:fill="auto"/>
          </w:tcPr>
          <w:p w:rsidR="0042064F" w:rsidRPr="000C014F" w:rsidRDefault="0042064F" w:rsidP="002802D5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14F">
              <w:rPr>
                <w:rFonts w:ascii="Times New Roman" w:hAnsi="Times New Roman" w:cs="Times New Roman"/>
                <w:lang w:val="uk-UA"/>
              </w:rPr>
              <w:t>Бюджет МТГ</w:t>
            </w:r>
          </w:p>
        </w:tc>
        <w:tc>
          <w:tcPr>
            <w:tcW w:w="2627" w:type="dxa"/>
            <w:shd w:val="clear" w:color="auto" w:fill="auto"/>
          </w:tcPr>
          <w:p w:rsidR="0042064F" w:rsidRPr="000C014F" w:rsidRDefault="001D5256" w:rsidP="0098246C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14F">
              <w:rPr>
                <w:rFonts w:ascii="Times New Roman" w:hAnsi="Times New Roman" w:cs="Times New Roman"/>
                <w:b/>
                <w:i/>
                <w:lang w:val="uk-UA"/>
              </w:rPr>
              <w:t>6 227,45</w:t>
            </w:r>
          </w:p>
        </w:tc>
      </w:tr>
      <w:tr w:rsidR="0042064F" w:rsidRPr="000C014F" w:rsidTr="000A6F84">
        <w:trPr>
          <w:trHeight w:val="532"/>
        </w:trPr>
        <w:tc>
          <w:tcPr>
            <w:tcW w:w="817" w:type="dxa"/>
            <w:vMerge/>
            <w:shd w:val="clear" w:color="auto" w:fill="auto"/>
            <w:vAlign w:val="center"/>
          </w:tcPr>
          <w:p w:rsidR="0042064F" w:rsidRPr="000C014F" w:rsidRDefault="0042064F" w:rsidP="000A6F84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2064F" w:rsidRPr="000C014F" w:rsidRDefault="0042064F" w:rsidP="000A6F84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:rsidR="0042064F" w:rsidRPr="000C014F" w:rsidRDefault="0042064F" w:rsidP="000A6F84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42064F" w:rsidRPr="000C014F" w:rsidRDefault="0042064F" w:rsidP="000A6F84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42064F" w:rsidRPr="000C014F" w:rsidRDefault="0042064F" w:rsidP="002802D5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97" w:type="dxa"/>
            <w:shd w:val="clear" w:color="auto" w:fill="auto"/>
          </w:tcPr>
          <w:p w:rsidR="0042064F" w:rsidRPr="000C014F" w:rsidRDefault="0042064F" w:rsidP="002802D5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14F">
              <w:rPr>
                <w:rFonts w:ascii="Times New Roman" w:hAnsi="Times New Roman" w:cs="Times New Roman"/>
                <w:lang w:val="uk-UA"/>
              </w:rPr>
              <w:t>Кошти не бюджетних джерел</w:t>
            </w:r>
          </w:p>
        </w:tc>
        <w:tc>
          <w:tcPr>
            <w:tcW w:w="2627" w:type="dxa"/>
            <w:shd w:val="clear" w:color="auto" w:fill="auto"/>
          </w:tcPr>
          <w:p w:rsidR="0042064F" w:rsidRPr="000C014F" w:rsidRDefault="0042064F" w:rsidP="002802D5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14F">
              <w:rPr>
                <w:rFonts w:ascii="Times New Roman" w:hAnsi="Times New Roman" w:cs="Times New Roman"/>
                <w:lang w:val="uk-UA"/>
              </w:rPr>
              <w:t>2 300,00</w:t>
            </w:r>
          </w:p>
        </w:tc>
      </w:tr>
      <w:tr w:rsidR="0042064F" w:rsidRPr="000C014F" w:rsidTr="000A6F84">
        <w:trPr>
          <w:trHeight w:val="420"/>
        </w:trPr>
        <w:tc>
          <w:tcPr>
            <w:tcW w:w="817" w:type="dxa"/>
            <w:vMerge/>
            <w:shd w:val="clear" w:color="auto" w:fill="auto"/>
          </w:tcPr>
          <w:p w:rsidR="0042064F" w:rsidRPr="000C014F" w:rsidRDefault="0042064F" w:rsidP="00A53C64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2064F" w:rsidRPr="000C014F" w:rsidRDefault="0042064F" w:rsidP="00A53C64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42064F" w:rsidRPr="000C014F" w:rsidRDefault="0042064F" w:rsidP="00A53C64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42064F" w:rsidRPr="000C014F" w:rsidRDefault="0042064F" w:rsidP="00A53C64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3" w:type="dxa"/>
            <w:vMerge w:val="restart"/>
            <w:shd w:val="clear" w:color="auto" w:fill="auto"/>
          </w:tcPr>
          <w:p w:rsidR="0042064F" w:rsidRPr="000C014F" w:rsidRDefault="0042064F" w:rsidP="00A53C64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14F">
              <w:rPr>
                <w:rFonts w:ascii="Times New Roman" w:hAnsi="Times New Roman" w:cs="Times New Roman"/>
                <w:lang w:val="uk-UA"/>
              </w:rPr>
              <w:t>2026 рік</w:t>
            </w:r>
          </w:p>
        </w:tc>
        <w:tc>
          <w:tcPr>
            <w:tcW w:w="2497" w:type="dxa"/>
            <w:shd w:val="clear" w:color="auto" w:fill="auto"/>
          </w:tcPr>
          <w:p w:rsidR="0042064F" w:rsidRPr="000C014F" w:rsidRDefault="0042064F" w:rsidP="00A53C64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14F">
              <w:rPr>
                <w:rFonts w:ascii="Times New Roman" w:hAnsi="Times New Roman" w:cs="Times New Roman"/>
                <w:lang w:val="uk-UA"/>
              </w:rPr>
              <w:t>Бюджет МТГ</w:t>
            </w:r>
          </w:p>
        </w:tc>
        <w:tc>
          <w:tcPr>
            <w:tcW w:w="2627" w:type="dxa"/>
            <w:shd w:val="clear" w:color="auto" w:fill="auto"/>
          </w:tcPr>
          <w:p w:rsidR="0042064F" w:rsidRPr="000C014F" w:rsidRDefault="00202536" w:rsidP="0098246C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14F">
              <w:rPr>
                <w:rFonts w:ascii="Times New Roman" w:hAnsi="Times New Roman" w:cs="Times New Roman"/>
                <w:b/>
                <w:i/>
              </w:rPr>
              <w:t>4 261,97</w:t>
            </w:r>
          </w:p>
        </w:tc>
      </w:tr>
      <w:tr w:rsidR="0042064F" w:rsidRPr="000C014F" w:rsidTr="002802D5">
        <w:trPr>
          <w:trHeight w:val="420"/>
        </w:trPr>
        <w:tc>
          <w:tcPr>
            <w:tcW w:w="817" w:type="dxa"/>
            <w:vMerge/>
            <w:shd w:val="clear" w:color="auto" w:fill="auto"/>
          </w:tcPr>
          <w:p w:rsidR="0042064F" w:rsidRPr="000C014F" w:rsidRDefault="0042064F" w:rsidP="000A6F84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2064F" w:rsidRPr="000C014F" w:rsidRDefault="0042064F" w:rsidP="000A6F84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42064F" w:rsidRPr="000C014F" w:rsidRDefault="0042064F" w:rsidP="000A6F84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42064F" w:rsidRPr="000C014F" w:rsidRDefault="0042064F" w:rsidP="000A6F84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42064F" w:rsidRPr="000C014F" w:rsidRDefault="0042064F" w:rsidP="000A6F84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97" w:type="dxa"/>
            <w:shd w:val="clear" w:color="auto" w:fill="auto"/>
          </w:tcPr>
          <w:p w:rsidR="0042064F" w:rsidRPr="000C014F" w:rsidRDefault="0042064F" w:rsidP="000A6F84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14F">
              <w:rPr>
                <w:rFonts w:ascii="Times New Roman" w:hAnsi="Times New Roman" w:cs="Times New Roman"/>
                <w:lang w:val="uk-UA"/>
              </w:rPr>
              <w:t>Кошти не бюджетних джерел</w:t>
            </w:r>
          </w:p>
        </w:tc>
        <w:tc>
          <w:tcPr>
            <w:tcW w:w="2627" w:type="dxa"/>
            <w:shd w:val="clear" w:color="auto" w:fill="auto"/>
          </w:tcPr>
          <w:p w:rsidR="0042064F" w:rsidRPr="000C014F" w:rsidRDefault="0042064F" w:rsidP="000A6F84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14F">
              <w:rPr>
                <w:rFonts w:ascii="Times New Roman" w:hAnsi="Times New Roman" w:cs="Times New Roman"/>
                <w:lang w:val="uk-UA"/>
              </w:rPr>
              <w:t>2 539,20</w:t>
            </w:r>
          </w:p>
        </w:tc>
      </w:tr>
      <w:tr w:rsidR="0042064F" w:rsidRPr="000C014F" w:rsidTr="000A6F84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42064F" w:rsidRPr="000C014F" w:rsidRDefault="0042064F" w:rsidP="00A53C64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2064F" w:rsidRPr="000C014F" w:rsidRDefault="0042064F" w:rsidP="00A53C64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42064F" w:rsidRPr="000C014F" w:rsidRDefault="0042064F" w:rsidP="00A53C64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42064F" w:rsidRPr="000C014F" w:rsidRDefault="0042064F" w:rsidP="00A53C64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3" w:type="dxa"/>
            <w:vMerge w:val="restart"/>
            <w:shd w:val="clear" w:color="auto" w:fill="auto"/>
          </w:tcPr>
          <w:p w:rsidR="0042064F" w:rsidRPr="000C014F" w:rsidRDefault="0042064F" w:rsidP="00A53C64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14F">
              <w:rPr>
                <w:rFonts w:ascii="Times New Roman" w:hAnsi="Times New Roman" w:cs="Times New Roman"/>
                <w:lang w:val="uk-UA"/>
              </w:rPr>
              <w:t>2027 рік</w:t>
            </w:r>
          </w:p>
        </w:tc>
        <w:tc>
          <w:tcPr>
            <w:tcW w:w="2497" w:type="dxa"/>
            <w:shd w:val="clear" w:color="auto" w:fill="auto"/>
          </w:tcPr>
          <w:p w:rsidR="0042064F" w:rsidRPr="000C014F" w:rsidRDefault="0042064F" w:rsidP="00A53C64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14F">
              <w:rPr>
                <w:rFonts w:ascii="Times New Roman" w:hAnsi="Times New Roman" w:cs="Times New Roman"/>
                <w:lang w:val="uk-UA"/>
              </w:rPr>
              <w:t>Бюджет МТГ</w:t>
            </w:r>
          </w:p>
        </w:tc>
        <w:tc>
          <w:tcPr>
            <w:tcW w:w="2627" w:type="dxa"/>
            <w:shd w:val="clear" w:color="auto" w:fill="auto"/>
          </w:tcPr>
          <w:p w:rsidR="0042064F" w:rsidRPr="000C014F" w:rsidRDefault="00202536" w:rsidP="0098246C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14F">
              <w:rPr>
                <w:rFonts w:ascii="Times New Roman" w:hAnsi="Times New Roman" w:cs="Times New Roman"/>
                <w:b/>
                <w:i/>
                <w:lang w:val="uk-UA"/>
              </w:rPr>
              <w:t>4 513,24</w:t>
            </w:r>
          </w:p>
        </w:tc>
      </w:tr>
      <w:tr w:rsidR="0042064F" w:rsidRPr="000C014F" w:rsidTr="00690DF1">
        <w:trPr>
          <w:trHeight w:val="551"/>
        </w:trPr>
        <w:tc>
          <w:tcPr>
            <w:tcW w:w="817" w:type="dxa"/>
            <w:vMerge/>
            <w:shd w:val="clear" w:color="auto" w:fill="auto"/>
          </w:tcPr>
          <w:p w:rsidR="0042064F" w:rsidRPr="000C014F" w:rsidRDefault="0042064F" w:rsidP="000A6F84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2064F" w:rsidRPr="000C014F" w:rsidRDefault="0042064F" w:rsidP="000A6F84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42064F" w:rsidRPr="000C014F" w:rsidRDefault="0042064F" w:rsidP="000A6F84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42064F" w:rsidRPr="000C014F" w:rsidRDefault="0042064F" w:rsidP="000A6F84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42064F" w:rsidRPr="000C014F" w:rsidRDefault="0042064F" w:rsidP="000A6F84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97" w:type="dxa"/>
            <w:shd w:val="clear" w:color="auto" w:fill="auto"/>
          </w:tcPr>
          <w:p w:rsidR="0042064F" w:rsidRPr="000C014F" w:rsidRDefault="0042064F" w:rsidP="000A6F84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14F">
              <w:rPr>
                <w:rFonts w:ascii="Times New Roman" w:hAnsi="Times New Roman" w:cs="Times New Roman"/>
                <w:lang w:val="uk-UA"/>
              </w:rPr>
              <w:t>Кошти не бюджетних джерел</w:t>
            </w:r>
          </w:p>
        </w:tc>
        <w:tc>
          <w:tcPr>
            <w:tcW w:w="2627" w:type="dxa"/>
            <w:shd w:val="clear" w:color="auto" w:fill="auto"/>
          </w:tcPr>
          <w:p w:rsidR="0042064F" w:rsidRPr="000C014F" w:rsidRDefault="0042064F" w:rsidP="00C10513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14F">
              <w:rPr>
                <w:rFonts w:ascii="Times New Roman" w:hAnsi="Times New Roman" w:cs="Times New Roman"/>
                <w:lang w:val="uk-UA"/>
              </w:rPr>
              <w:t>2 689,01</w:t>
            </w:r>
          </w:p>
        </w:tc>
      </w:tr>
      <w:tr w:rsidR="00A53C64" w:rsidRPr="000C014F" w:rsidTr="00204C44">
        <w:trPr>
          <w:trHeight w:val="270"/>
        </w:trPr>
        <w:tc>
          <w:tcPr>
            <w:tcW w:w="9948" w:type="dxa"/>
            <w:gridSpan w:val="5"/>
            <w:vMerge w:val="restart"/>
            <w:shd w:val="clear" w:color="auto" w:fill="auto"/>
            <w:vAlign w:val="center"/>
          </w:tcPr>
          <w:p w:rsidR="00A53C64" w:rsidRPr="000C014F" w:rsidRDefault="00A53C64" w:rsidP="00A53C64">
            <w:pPr>
              <w:spacing w:before="120" w:after="120"/>
              <w:rPr>
                <w:rFonts w:ascii="Times New Roman" w:hAnsi="Times New Roman" w:cs="Times New Roman"/>
                <w:b/>
                <w:lang w:val="uk-UA"/>
              </w:rPr>
            </w:pPr>
            <w:r w:rsidRPr="000C014F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2497" w:type="dxa"/>
            <w:shd w:val="clear" w:color="auto" w:fill="auto"/>
          </w:tcPr>
          <w:p w:rsidR="00A53C64" w:rsidRPr="000C014F" w:rsidRDefault="00A53C64" w:rsidP="00A53C64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14F">
              <w:rPr>
                <w:rFonts w:ascii="Times New Roman" w:hAnsi="Times New Roman" w:cs="Times New Roman"/>
                <w:lang w:val="uk-UA"/>
              </w:rPr>
              <w:t>Бюджет</w:t>
            </w:r>
            <w:r w:rsidR="00875472" w:rsidRPr="000C014F">
              <w:rPr>
                <w:rFonts w:ascii="Times New Roman" w:hAnsi="Times New Roman" w:cs="Times New Roman"/>
                <w:lang w:val="uk-UA"/>
              </w:rPr>
              <w:t xml:space="preserve"> М</w:t>
            </w:r>
            <w:r w:rsidRPr="000C014F">
              <w:rPr>
                <w:rFonts w:ascii="Times New Roman" w:hAnsi="Times New Roman" w:cs="Times New Roman"/>
                <w:lang w:val="uk-UA"/>
              </w:rPr>
              <w:t>ТГ</w:t>
            </w:r>
          </w:p>
        </w:tc>
        <w:tc>
          <w:tcPr>
            <w:tcW w:w="2627" w:type="dxa"/>
            <w:shd w:val="clear" w:color="auto" w:fill="auto"/>
          </w:tcPr>
          <w:p w:rsidR="00A53C64" w:rsidRPr="000C014F" w:rsidRDefault="001D5256" w:rsidP="0098246C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14F">
              <w:rPr>
                <w:rFonts w:ascii="Times New Roman" w:hAnsi="Times New Roman" w:cs="Times New Roman"/>
                <w:b/>
                <w:i/>
                <w:lang w:val="uk-UA"/>
              </w:rPr>
              <w:t>15 002,66</w:t>
            </w:r>
          </w:p>
        </w:tc>
      </w:tr>
      <w:tr w:rsidR="00BA2787" w:rsidRPr="000C014F" w:rsidTr="00837735">
        <w:trPr>
          <w:trHeight w:val="270"/>
        </w:trPr>
        <w:tc>
          <w:tcPr>
            <w:tcW w:w="9948" w:type="dxa"/>
            <w:gridSpan w:val="5"/>
            <w:vMerge/>
            <w:shd w:val="clear" w:color="auto" w:fill="auto"/>
          </w:tcPr>
          <w:p w:rsidR="00BA2787" w:rsidRPr="000C014F" w:rsidRDefault="00BA2787" w:rsidP="00BA2787">
            <w:pPr>
              <w:spacing w:before="120" w:after="12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97" w:type="dxa"/>
            <w:shd w:val="clear" w:color="auto" w:fill="auto"/>
          </w:tcPr>
          <w:p w:rsidR="00BA2787" w:rsidRPr="000C014F" w:rsidRDefault="00BA2787" w:rsidP="00BA2787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14F">
              <w:rPr>
                <w:rFonts w:ascii="Times New Roman" w:hAnsi="Times New Roman" w:cs="Times New Roman"/>
                <w:lang w:val="uk-UA"/>
              </w:rPr>
              <w:t>Кошти не бюджетних джерел</w:t>
            </w:r>
          </w:p>
        </w:tc>
        <w:tc>
          <w:tcPr>
            <w:tcW w:w="2627" w:type="dxa"/>
            <w:shd w:val="clear" w:color="auto" w:fill="auto"/>
          </w:tcPr>
          <w:p w:rsidR="009F50D1" w:rsidRPr="000C014F" w:rsidRDefault="00BD3646" w:rsidP="009F50D1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14F">
              <w:rPr>
                <w:rFonts w:ascii="Times New Roman" w:hAnsi="Times New Roman" w:cs="Times New Roman"/>
                <w:lang w:val="uk-UA"/>
              </w:rPr>
              <w:t>7 528 ,21</w:t>
            </w:r>
          </w:p>
        </w:tc>
      </w:tr>
      <w:tr w:rsidR="00916288" w:rsidRPr="000C014F" w:rsidTr="00837735">
        <w:trPr>
          <w:trHeight w:val="270"/>
        </w:trPr>
        <w:tc>
          <w:tcPr>
            <w:tcW w:w="9948" w:type="dxa"/>
            <w:gridSpan w:val="5"/>
            <w:shd w:val="clear" w:color="auto" w:fill="auto"/>
          </w:tcPr>
          <w:p w:rsidR="00916288" w:rsidRPr="000C014F" w:rsidRDefault="00916288" w:rsidP="00BA2787">
            <w:pPr>
              <w:spacing w:before="120" w:after="120"/>
              <w:rPr>
                <w:rFonts w:ascii="Times New Roman" w:hAnsi="Times New Roman" w:cs="Times New Roman"/>
                <w:b/>
                <w:lang w:val="uk-UA"/>
              </w:rPr>
            </w:pPr>
            <w:r w:rsidRPr="000C014F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2497" w:type="dxa"/>
            <w:shd w:val="clear" w:color="auto" w:fill="auto"/>
          </w:tcPr>
          <w:p w:rsidR="00916288" w:rsidRPr="000C014F" w:rsidRDefault="00916288" w:rsidP="00BA2787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7" w:type="dxa"/>
            <w:shd w:val="clear" w:color="auto" w:fill="auto"/>
          </w:tcPr>
          <w:p w:rsidR="00916288" w:rsidRPr="000C014F" w:rsidRDefault="001D5256" w:rsidP="0098246C">
            <w:pPr>
              <w:spacing w:before="120"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014F">
              <w:rPr>
                <w:rFonts w:ascii="Times New Roman" w:hAnsi="Times New Roman" w:cs="Times New Roman"/>
                <w:b/>
                <w:i/>
                <w:lang w:val="uk-UA"/>
              </w:rPr>
              <w:t>22 530,87</w:t>
            </w:r>
          </w:p>
        </w:tc>
      </w:tr>
    </w:tbl>
    <w:p w:rsidR="000C014F" w:rsidRDefault="0015269F" w:rsidP="000C014F">
      <w:pPr>
        <w:rPr>
          <w:rFonts w:ascii="Times New Roman" w:eastAsia="Times New Roman" w:hAnsi="Times New Roman" w:cs="Times New Roman"/>
          <w:b/>
          <w:lang w:val="uk-UA" w:eastAsia="ru-RU"/>
        </w:rPr>
      </w:pPr>
      <w:r w:rsidRPr="000C014F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0C014F">
        <w:rPr>
          <w:rFonts w:ascii="Times New Roman" w:eastAsia="Times New Roman" w:hAnsi="Times New Roman" w:cs="Times New Roman"/>
          <w:b/>
          <w:lang w:val="uk-UA" w:eastAsia="ru-RU"/>
        </w:rPr>
        <w:t xml:space="preserve">      </w:t>
      </w:r>
    </w:p>
    <w:p w:rsidR="003B566A" w:rsidRPr="000C014F" w:rsidRDefault="005B3B9F" w:rsidP="000C014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C01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кретар міської ради</w:t>
      </w:r>
      <w:r w:rsidRPr="000C01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             </w:t>
      </w:r>
      <w:r w:rsidRPr="000C01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0C01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0C01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                                     </w:t>
      </w:r>
      <w:r w:rsidR="00AF17A5" w:rsidRPr="000C01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адим Кожуховський</w:t>
      </w:r>
    </w:p>
    <w:sectPr w:rsidR="003B566A" w:rsidRPr="000C014F" w:rsidSect="000C014F">
      <w:pgSz w:w="16838" w:h="11906" w:orient="landscape"/>
      <w:pgMar w:top="142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C28" w:rsidRDefault="00FF7C28" w:rsidP="008E5506">
      <w:pPr>
        <w:spacing w:after="0" w:line="240" w:lineRule="auto"/>
      </w:pPr>
      <w:r>
        <w:separator/>
      </w:r>
    </w:p>
  </w:endnote>
  <w:endnote w:type="continuationSeparator" w:id="0">
    <w:p w:rsidR="00FF7C28" w:rsidRDefault="00FF7C28" w:rsidP="008E5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735" w:rsidRDefault="006E3CF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C238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7735" w:rsidRDefault="0083773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C28" w:rsidRDefault="00FF7C28" w:rsidP="008E5506">
      <w:pPr>
        <w:spacing w:after="0" w:line="240" w:lineRule="auto"/>
      </w:pPr>
      <w:r>
        <w:separator/>
      </w:r>
    </w:p>
  </w:footnote>
  <w:footnote w:type="continuationSeparator" w:id="0">
    <w:p w:rsidR="00FF7C28" w:rsidRDefault="00FF7C28" w:rsidP="008E5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3F75"/>
    <w:multiLevelType w:val="hybridMultilevel"/>
    <w:tmpl w:val="ACCEE8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04DF"/>
    <w:multiLevelType w:val="multilevel"/>
    <w:tmpl w:val="BFF010B6"/>
    <w:lvl w:ilvl="0">
      <w:start w:val="1"/>
      <w:numFmt w:val="decimal"/>
      <w:lvlText w:val="%1."/>
      <w:lvlJc w:val="left"/>
      <w:pPr>
        <w:ind w:left="1369" w:hanging="6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4AA4E10"/>
    <w:multiLevelType w:val="multilevel"/>
    <w:tmpl w:val="178806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2B286727"/>
    <w:multiLevelType w:val="hybridMultilevel"/>
    <w:tmpl w:val="42FAD34E"/>
    <w:lvl w:ilvl="0" w:tplc="DC483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982CD5"/>
    <w:multiLevelType w:val="hybridMultilevel"/>
    <w:tmpl w:val="12104B50"/>
    <w:lvl w:ilvl="0" w:tplc="AC944C8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735476"/>
    <w:multiLevelType w:val="hybridMultilevel"/>
    <w:tmpl w:val="8FF29F62"/>
    <w:lvl w:ilvl="0" w:tplc="A74813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5C4783"/>
    <w:multiLevelType w:val="hybridMultilevel"/>
    <w:tmpl w:val="14F66AF6"/>
    <w:lvl w:ilvl="0" w:tplc="6F1C290C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6A31AE3"/>
    <w:multiLevelType w:val="hybridMultilevel"/>
    <w:tmpl w:val="0A8E30CA"/>
    <w:lvl w:ilvl="0" w:tplc="FBDCE5CA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A541C0"/>
    <w:multiLevelType w:val="hybridMultilevel"/>
    <w:tmpl w:val="5E488134"/>
    <w:lvl w:ilvl="0" w:tplc="DBAE5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290607"/>
    <w:multiLevelType w:val="hybridMultilevel"/>
    <w:tmpl w:val="6FD84BA2"/>
    <w:lvl w:ilvl="0" w:tplc="8B6E992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8BB2726"/>
    <w:multiLevelType w:val="hybridMultilevel"/>
    <w:tmpl w:val="6758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21D19"/>
    <w:multiLevelType w:val="hybridMultilevel"/>
    <w:tmpl w:val="8D7672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A069F"/>
    <w:multiLevelType w:val="hybridMultilevel"/>
    <w:tmpl w:val="8A266DE6"/>
    <w:lvl w:ilvl="0" w:tplc="6F1C290C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48"/>
    <w:rsid w:val="000033A8"/>
    <w:rsid w:val="000132DA"/>
    <w:rsid w:val="0001427E"/>
    <w:rsid w:val="00020566"/>
    <w:rsid w:val="00033881"/>
    <w:rsid w:val="00034BA7"/>
    <w:rsid w:val="00037133"/>
    <w:rsid w:val="00040460"/>
    <w:rsid w:val="00041CEA"/>
    <w:rsid w:val="000459D7"/>
    <w:rsid w:val="000470B1"/>
    <w:rsid w:val="000543FC"/>
    <w:rsid w:val="000638EE"/>
    <w:rsid w:val="00066EA0"/>
    <w:rsid w:val="00076668"/>
    <w:rsid w:val="00081619"/>
    <w:rsid w:val="00084263"/>
    <w:rsid w:val="0008621D"/>
    <w:rsid w:val="000A0A8F"/>
    <w:rsid w:val="000A6F84"/>
    <w:rsid w:val="000B6985"/>
    <w:rsid w:val="000C014F"/>
    <w:rsid w:val="000C1B2C"/>
    <w:rsid w:val="000C2C6D"/>
    <w:rsid w:val="000D7E71"/>
    <w:rsid w:val="00100BB1"/>
    <w:rsid w:val="00100D2E"/>
    <w:rsid w:val="0010692E"/>
    <w:rsid w:val="00127911"/>
    <w:rsid w:val="00130C99"/>
    <w:rsid w:val="00132748"/>
    <w:rsid w:val="0013627A"/>
    <w:rsid w:val="00137435"/>
    <w:rsid w:val="001405E1"/>
    <w:rsid w:val="0015269F"/>
    <w:rsid w:val="00154EAE"/>
    <w:rsid w:val="00166AF8"/>
    <w:rsid w:val="00183F5C"/>
    <w:rsid w:val="001926D4"/>
    <w:rsid w:val="001A0B8A"/>
    <w:rsid w:val="001B3EC9"/>
    <w:rsid w:val="001D5256"/>
    <w:rsid w:val="001D6FDF"/>
    <w:rsid w:val="001E50C6"/>
    <w:rsid w:val="001F6C04"/>
    <w:rsid w:val="00202536"/>
    <w:rsid w:val="00204C44"/>
    <w:rsid w:val="002054FC"/>
    <w:rsid w:val="00205DDF"/>
    <w:rsid w:val="002107E5"/>
    <w:rsid w:val="0021636C"/>
    <w:rsid w:val="00216505"/>
    <w:rsid w:val="0022450D"/>
    <w:rsid w:val="00231F4D"/>
    <w:rsid w:val="002439DA"/>
    <w:rsid w:val="00251C8D"/>
    <w:rsid w:val="002528E6"/>
    <w:rsid w:val="00267B9B"/>
    <w:rsid w:val="002748EE"/>
    <w:rsid w:val="0027509B"/>
    <w:rsid w:val="002802D5"/>
    <w:rsid w:val="002828DE"/>
    <w:rsid w:val="00286481"/>
    <w:rsid w:val="0029146F"/>
    <w:rsid w:val="00292B1F"/>
    <w:rsid w:val="00292F0A"/>
    <w:rsid w:val="002A21A5"/>
    <w:rsid w:val="002B073E"/>
    <w:rsid w:val="002B22C8"/>
    <w:rsid w:val="002B6E85"/>
    <w:rsid w:val="002D3329"/>
    <w:rsid w:val="002E2B74"/>
    <w:rsid w:val="002E3819"/>
    <w:rsid w:val="002E7E21"/>
    <w:rsid w:val="002F367A"/>
    <w:rsid w:val="002F579A"/>
    <w:rsid w:val="002F5802"/>
    <w:rsid w:val="002F79F7"/>
    <w:rsid w:val="003115E2"/>
    <w:rsid w:val="003134C4"/>
    <w:rsid w:val="0031769E"/>
    <w:rsid w:val="00321DFA"/>
    <w:rsid w:val="00325236"/>
    <w:rsid w:val="00330182"/>
    <w:rsid w:val="00332313"/>
    <w:rsid w:val="00332E76"/>
    <w:rsid w:val="00345AAB"/>
    <w:rsid w:val="003516B6"/>
    <w:rsid w:val="00354F6A"/>
    <w:rsid w:val="00363A6E"/>
    <w:rsid w:val="00391651"/>
    <w:rsid w:val="0039653E"/>
    <w:rsid w:val="003977CF"/>
    <w:rsid w:val="003A22D1"/>
    <w:rsid w:val="003A4021"/>
    <w:rsid w:val="003A417C"/>
    <w:rsid w:val="003A56F0"/>
    <w:rsid w:val="003B3A3C"/>
    <w:rsid w:val="003B566A"/>
    <w:rsid w:val="003B63CB"/>
    <w:rsid w:val="003B67AD"/>
    <w:rsid w:val="003B7EE1"/>
    <w:rsid w:val="003C15FA"/>
    <w:rsid w:val="003C4AB8"/>
    <w:rsid w:val="003C71F7"/>
    <w:rsid w:val="003F240B"/>
    <w:rsid w:val="003F3A84"/>
    <w:rsid w:val="003F3D67"/>
    <w:rsid w:val="003F481B"/>
    <w:rsid w:val="003F4C5A"/>
    <w:rsid w:val="00402A4D"/>
    <w:rsid w:val="00404ED0"/>
    <w:rsid w:val="00405CC0"/>
    <w:rsid w:val="00407739"/>
    <w:rsid w:val="00412F8F"/>
    <w:rsid w:val="00416971"/>
    <w:rsid w:val="0042064F"/>
    <w:rsid w:val="00421671"/>
    <w:rsid w:val="00424662"/>
    <w:rsid w:val="0045012F"/>
    <w:rsid w:val="00456201"/>
    <w:rsid w:val="00456CF9"/>
    <w:rsid w:val="00461A31"/>
    <w:rsid w:val="00461D76"/>
    <w:rsid w:val="00471A5A"/>
    <w:rsid w:val="00472D38"/>
    <w:rsid w:val="00473EFA"/>
    <w:rsid w:val="00477256"/>
    <w:rsid w:val="00480B18"/>
    <w:rsid w:val="0048536D"/>
    <w:rsid w:val="00487419"/>
    <w:rsid w:val="004957D8"/>
    <w:rsid w:val="004A5C35"/>
    <w:rsid w:val="004B449C"/>
    <w:rsid w:val="004C0CEA"/>
    <w:rsid w:val="004D68C5"/>
    <w:rsid w:val="004D7EC8"/>
    <w:rsid w:val="004E2A26"/>
    <w:rsid w:val="0050271A"/>
    <w:rsid w:val="00505E06"/>
    <w:rsid w:val="00507EC7"/>
    <w:rsid w:val="00516564"/>
    <w:rsid w:val="005242AA"/>
    <w:rsid w:val="005270C5"/>
    <w:rsid w:val="00534E45"/>
    <w:rsid w:val="00543C75"/>
    <w:rsid w:val="00545018"/>
    <w:rsid w:val="005503BD"/>
    <w:rsid w:val="00565B29"/>
    <w:rsid w:val="00567970"/>
    <w:rsid w:val="00570FC3"/>
    <w:rsid w:val="00576E68"/>
    <w:rsid w:val="00583D96"/>
    <w:rsid w:val="00583E79"/>
    <w:rsid w:val="00586D6D"/>
    <w:rsid w:val="00590E90"/>
    <w:rsid w:val="00593EE1"/>
    <w:rsid w:val="00594D7E"/>
    <w:rsid w:val="00597EC5"/>
    <w:rsid w:val="005A7116"/>
    <w:rsid w:val="005B3B9F"/>
    <w:rsid w:val="005C2383"/>
    <w:rsid w:val="005C46F5"/>
    <w:rsid w:val="005C59D9"/>
    <w:rsid w:val="005C799A"/>
    <w:rsid w:val="005D33AC"/>
    <w:rsid w:val="005D55D1"/>
    <w:rsid w:val="005D5A20"/>
    <w:rsid w:val="005E138A"/>
    <w:rsid w:val="005E248E"/>
    <w:rsid w:val="005E28D2"/>
    <w:rsid w:val="005E38E9"/>
    <w:rsid w:val="005F4A1C"/>
    <w:rsid w:val="005F4ADD"/>
    <w:rsid w:val="00601D25"/>
    <w:rsid w:val="00606E60"/>
    <w:rsid w:val="00607678"/>
    <w:rsid w:val="00645547"/>
    <w:rsid w:val="00647F5C"/>
    <w:rsid w:val="00653016"/>
    <w:rsid w:val="006540B4"/>
    <w:rsid w:val="006562BF"/>
    <w:rsid w:val="00657A3E"/>
    <w:rsid w:val="00657F2D"/>
    <w:rsid w:val="0068077F"/>
    <w:rsid w:val="00685E73"/>
    <w:rsid w:val="00690DF1"/>
    <w:rsid w:val="00692639"/>
    <w:rsid w:val="00696D66"/>
    <w:rsid w:val="006A2211"/>
    <w:rsid w:val="006A28A6"/>
    <w:rsid w:val="006A6C84"/>
    <w:rsid w:val="006B0AD4"/>
    <w:rsid w:val="006B2154"/>
    <w:rsid w:val="006B52B0"/>
    <w:rsid w:val="006C342D"/>
    <w:rsid w:val="006C6D90"/>
    <w:rsid w:val="006D3268"/>
    <w:rsid w:val="006E3CF2"/>
    <w:rsid w:val="006E4DEC"/>
    <w:rsid w:val="006F78F4"/>
    <w:rsid w:val="007035D2"/>
    <w:rsid w:val="007039E0"/>
    <w:rsid w:val="0071668E"/>
    <w:rsid w:val="00721375"/>
    <w:rsid w:val="00740DF1"/>
    <w:rsid w:val="007430F9"/>
    <w:rsid w:val="00744A6B"/>
    <w:rsid w:val="00747B32"/>
    <w:rsid w:val="00770051"/>
    <w:rsid w:val="00771782"/>
    <w:rsid w:val="00775E8C"/>
    <w:rsid w:val="00780C96"/>
    <w:rsid w:val="00786CBA"/>
    <w:rsid w:val="00790593"/>
    <w:rsid w:val="00791A67"/>
    <w:rsid w:val="007C0AC0"/>
    <w:rsid w:val="007C0D72"/>
    <w:rsid w:val="007C75F4"/>
    <w:rsid w:val="007D20BA"/>
    <w:rsid w:val="007D3056"/>
    <w:rsid w:val="007D3787"/>
    <w:rsid w:val="007D673E"/>
    <w:rsid w:val="007E1487"/>
    <w:rsid w:val="007F1350"/>
    <w:rsid w:val="00820A5C"/>
    <w:rsid w:val="008263BF"/>
    <w:rsid w:val="00827A5A"/>
    <w:rsid w:val="008375BD"/>
    <w:rsid w:val="00837735"/>
    <w:rsid w:val="00844601"/>
    <w:rsid w:val="00853F61"/>
    <w:rsid w:val="00854469"/>
    <w:rsid w:val="008618D5"/>
    <w:rsid w:val="00863C63"/>
    <w:rsid w:val="00872390"/>
    <w:rsid w:val="008732B3"/>
    <w:rsid w:val="00875472"/>
    <w:rsid w:val="0087584B"/>
    <w:rsid w:val="00876DC6"/>
    <w:rsid w:val="00881D29"/>
    <w:rsid w:val="008873B4"/>
    <w:rsid w:val="008A45BD"/>
    <w:rsid w:val="008A4BF3"/>
    <w:rsid w:val="008B3693"/>
    <w:rsid w:val="008B4D42"/>
    <w:rsid w:val="008D041B"/>
    <w:rsid w:val="008D1E86"/>
    <w:rsid w:val="008D4C03"/>
    <w:rsid w:val="008D7DEC"/>
    <w:rsid w:val="008E0BB2"/>
    <w:rsid w:val="008E3AD2"/>
    <w:rsid w:val="008E5506"/>
    <w:rsid w:val="008F1186"/>
    <w:rsid w:val="008F1D60"/>
    <w:rsid w:val="008F4E97"/>
    <w:rsid w:val="008F7119"/>
    <w:rsid w:val="00900334"/>
    <w:rsid w:val="0090037F"/>
    <w:rsid w:val="009014FE"/>
    <w:rsid w:val="00902C2C"/>
    <w:rsid w:val="00903B26"/>
    <w:rsid w:val="009048D3"/>
    <w:rsid w:val="009055CA"/>
    <w:rsid w:val="00910819"/>
    <w:rsid w:val="00915D57"/>
    <w:rsid w:val="00916288"/>
    <w:rsid w:val="009162D7"/>
    <w:rsid w:val="00917876"/>
    <w:rsid w:val="00920ED0"/>
    <w:rsid w:val="00935A29"/>
    <w:rsid w:val="009470A1"/>
    <w:rsid w:val="00950892"/>
    <w:rsid w:val="0095329B"/>
    <w:rsid w:val="009532B9"/>
    <w:rsid w:val="00967A23"/>
    <w:rsid w:val="00973B00"/>
    <w:rsid w:val="009771BD"/>
    <w:rsid w:val="0098246C"/>
    <w:rsid w:val="009848B4"/>
    <w:rsid w:val="00996655"/>
    <w:rsid w:val="009A56D9"/>
    <w:rsid w:val="009B3BBC"/>
    <w:rsid w:val="009B71C4"/>
    <w:rsid w:val="009D2010"/>
    <w:rsid w:val="009D79A6"/>
    <w:rsid w:val="009E67E1"/>
    <w:rsid w:val="009E68E5"/>
    <w:rsid w:val="009F50D1"/>
    <w:rsid w:val="00A15BCA"/>
    <w:rsid w:val="00A2184E"/>
    <w:rsid w:val="00A315A6"/>
    <w:rsid w:val="00A31917"/>
    <w:rsid w:val="00A416F6"/>
    <w:rsid w:val="00A45536"/>
    <w:rsid w:val="00A53C64"/>
    <w:rsid w:val="00A73303"/>
    <w:rsid w:val="00A74A9D"/>
    <w:rsid w:val="00A771E1"/>
    <w:rsid w:val="00A82AA7"/>
    <w:rsid w:val="00A863A7"/>
    <w:rsid w:val="00A877B8"/>
    <w:rsid w:val="00A87CDC"/>
    <w:rsid w:val="00AA559B"/>
    <w:rsid w:val="00AB3AAE"/>
    <w:rsid w:val="00AB6A8A"/>
    <w:rsid w:val="00AC1401"/>
    <w:rsid w:val="00AC3C24"/>
    <w:rsid w:val="00AC6281"/>
    <w:rsid w:val="00AC7D97"/>
    <w:rsid w:val="00AD26E0"/>
    <w:rsid w:val="00AD39A9"/>
    <w:rsid w:val="00AD55D5"/>
    <w:rsid w:val="00AD5E9A"/>
    <w:rsid w:val="00AE2376"/>
    <w:rsid w:val="00AE2BB6"/>
    <w:rsid w:val="00AE4E2D"/>
    <w:rsid w:val="00AE66B2"/>
    <w:rsid w:val="00AF17A5"/>
    <w:rsid w:val="00AF623C"/>
    <w:rsid w:val="00B019AE"/>
    <w:rsid w:val="00B0561B"/>
    <w:rsid w:val="00B11081"/>
    <w:rsid w:val="00B135B5"/>
    <w:rsid w:val="00B22306"/>
    <w:rsid w:val="00B268E3"/>
    <w:rsid w:val="00B31C71"/>
    <w:rsid w:val="00B3467B"/>
    <w:rsid w:val="00B34F3B"/>
    <w:rsid w:val="00B3585F"/>
    <w:rsid w:val="00B41CEF"/>
    <w:rsid w:val="00B431EF"/>
    <w:rsid w:val="00B457AC"/>
    <w:rsid w:val="00B45D4B"/>
    <w:rsid w:val="00B467CC"/>
    <w:rsid w:val="00B47431"/>
    <w:rsid w:val="00B52B96"/>
    <w:rsid w:val="00B55AFB"/>
    <w:rsid w:val="00B60D68"/>
    <w:rsid w:val="00B634E2"/>
    <w:rsid w:val="00B74485"/>
    <w:rsid w:val="00B830E7"/>
    <w:rsid w:val="00BA2787"/>
    <w:rsid w:val="00BA696C"/>
    <w:rsid w:val="00BC6B7C"/>
    <w:rsid w:val="00BD1C2E"/>
    <w:rsid w:val="00BD3646"/>
    <w:rsid w:val="00BD6943"/>
    <w:rsid w:val="00BD7254"/>
    <w:rsid w:val="00BD7A5A"/>
    <w:rsid w:val="00C0768D"/>
    <w:rsid w:val="00C10513"/>
    <w:rsid w:val="00C14F0F"/>
    <w:rsid w:val="00C16E41"/>
    <w:rsid w:val="00C17BA3"/>
    <w:rsid w:val="00C23C5D"/>
    <w:rsid w:val="00C24B35"/>
    <w:rsid w:val="00C40B49"/>
    <w:rsid w:val="00C42124"/>
    <w:rsid w:val="00C5416F"/>
    <w:rsid w:val="00C60270"/>
    <w:rsid w:val="00C61CC2"/>
    <w:rsid w:val="00C61E3D"/>
    <w:rsid w:val="00C63921"/>
    <w:rsid w:val="00C7297F"/>
    <w:rsid w:val="00C751C0"/>
    <w:rsid w:val="00C83FC8"/>
    <w:rsid w:val="00C85E45"/>
    <w:rsid w:val="00C94B62"/>
    <w:rsid w:val="00CA3206"/>
    <w:rsid w:val="00CB17E3"/>
    <w:rsid w:val="00CB2F5A"/>
    <w:rsid w:val="00CB78C9"/>
    <w:rsid w:val="00CC28AE"/>
    <w:rsid w:val="00CD58A9"/>
    <w:rsid w:val="00CE0895"/>
    <w:rsid w:val="00CE3D3D"/>
    <w:rsid w:val="00CE3EFF"/>
    <w:rsid w:val="00CF13A1"/>
    <w:rsid w:val="00CF42D1"/>
    <w:rsid w:val="00CF7BAA"/>
    <w:rsid w:val="00D05AD5"/>
    <w:rsid w:val="00D069DE"/>
    <w:rsid w:val="00D07635"/>
    <w:rsid w:val="00D0766E"/>
    <w:rsid w:val="00D16D0D"/>
    <w:rsid w:val="00D1725D"/>
    <w:rsid w:val="00D1734D"/>
    <w:rsid w:val="00D260B3"/>
    <w:rsid w:val="00D334C9"/>
    <w:rsid w:val="00D42136"/>
    <w:rsid w:val="00D4241F"/>
    <w:rsid w:val="00D53755"/>
    <w:rsid w:val="00D572D6"/>
    <w:rsid w:val="00D66CF1"/>
    <w:rsid w:val="00D76A5C"/>
    <w:rsid w:val="00D773E0"/>
    <w:rsid w:val="00D810D1"/>
    <w:rsid w:val="00D83F57"/>
    <w:rsid w:val="00D93D89"/>
    <w:rsid w:val="00D96777"/>
    <w:rsid w:val="00DA23C7"/>
    <w:rsid w:val="00DA5AD9"/>
    <w:rsid w:val="00DA69AE"/>
    <w:rsid w:val="00DA69B6"/>
    <w:rsid w:val="00DA6DA2"/>
    <w:rsid w:val="00DB41C2"/>
    <w:rsid w:val="00DC20E8"/>
    <w:rsid w:val="00DC7A82"/>
    <w:rsid w:val="00DC7EC6"/>
    <w:rsid w:val="00DD0D49"/>
    <w:rsid w:val="00DD325F"/>
    <w:rsid w:val="00DE2557"/>
    <w:rsid w:val="00DE360B"/>
    <w:rsid w:val="00DE4A35"/>
    <w:rsid w:val="00DF4847"/>
    <w:rsid w:val="00DF703E"/>
    <w:rsid w:val="00E040BB"/>
    <w:rsid w:val="00E05CF4"/>
    <w:rsid w:val="00E11E0E"/>
    <w:rsid w:val="00E209C9"/>
    <w:rsid w:val="00E20A98"/>
    <w:rsid w:val="00E20CD0"/>
    <w:rsid w:val="00E25005"/>
    <w:rsid w:val="00E25DA8"/>
    <w:rsid w:val="00E27016"/>
    <w:rsid w:val="00E27D9B"/>
    <w:rsid w:val="00E317AB"/>
    <w:rsid w:val="00E41E67"/>
    <w:rsid w:val="00E43A21"/>
    <w:rsid w:val="00E45617"/>
    <w:rsid w:val="00E54F79"/>
    <w:rsid w:val="00E60E9A"/>
    <w:rsid w:val="00E623D7"/>
    <w:rsid w:val="00E6526B"/>
    <w:rsid w:val="00E70E29"/>
    <w:rsid w:val="00E74A9D"/>
    <w:rsid w:val="00E75FE2"/>
    <w:rsid w:val="00E93B1C"/>
    <w:rsid w:val="00E94D13"/>
    <w:rsid w:val="00EA7D30"/>
    <w:rsid w:val="00EB77AF"/>
    <w:rsid w:val="00EC35B3"/>
    <w:rsid w:val="00EC58B7"/>
    <w:rsid w:val="00ED3A4E"/>
    <w:rsid w:val="00EE3048"/>
    <w:rsid w:val="00EF0D4B"/>
    <w:rsid w:val="00F00728"/>
    <w:rsid w:val="00F07D6A"/>
    <w:rsid w:val="00F22378"/>
    <w:rsid w:val="00F425A4"/>
    <w:rsid w:val="00F45ABD"/>
    <w:rsid w:val="00F61A7C"/>
    <w:rsid w:val="00F80203"/>
    <w:rsid w:val="00F86607"/>
    <w:rsid w:val="00F87D55"/>
    <w:rsid w:val="00F90E2E"/>
    <w:rsid w:val="00FB062F"/>
    <w:rsid w:val="00FD3FD0"/>
    <w:rsid w:val="00FF779D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EBC81"/>
  <w15:docId w15:val="{911406E2-715D-46CD-90F1-D1E925B3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CF1"/>
  </w:style>
  <w:style w:type="paragraph" w:styleId="4">
    <w:name w:val="heading 4"/>
    <w:basedOn w:val="a"/>
    <w:next w:val="a"/>
    <w:link w:val="40"/>
    <w:semiHidden/>
    <w:unhideWhenUsed/>
    <w:qFormat/>
    <w:rsid w:val="00137435"/>
    <w:pPr>
      <w:keepNext/>
      <w:autoSpaceDE w:val="0"/>
      <w:autoSpaceDN w:val="0"/>
      <w:spacing w:after="0" w:line="240" w:lineRule="auto"/>
      <w:jc w:val="both"/>
      <w:outlineLvl w:val="3"/>
    </w:pPr>
    <w:rPr>
      <w:rFonts w:ascii="Bookman Old Style" w:eastAsia="Times New Roman" w:hAnsi="Bookman Old Style" w:cs="Bookman Old Style"/>
      <w:b/>
      <w:bCs/>
      <w:sz w:val="16"/>
      <w:szCs w:val="16"/>
      <w:lang w:val="uk-UA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37435"/>
    <w:pPr>
      <w:keepNext/>
      <w:spacing w:after="0" w:line="240" w:lineRule="auto"/>
      <w:jc w:val="both"/>
      <w:outlineLvl w:val="4"/>
    </w:pPr>
    <w:rPr>
      <w:rFonts w:ascii="Bookman Old Style" w:eastAsia="Times New Roman" w:hAnsi="Bookman Old Style" w:cs="Bookman Old Style"/>
      <w:sz w:val="27"/>
      <w:szCs w:val="27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37435"/>
    <w:pPr>
      <w:keepNext/>
      <w:spacing w:after="0" w:line="240" w:lineRule="auto"/>
      <w:ind w:firstLine="7088"/>
      <w:jc w:val="both"/>
      <w:outlineLvl w:val="5"/>
    </w:pPr>
    <w:rPr>
      <w:rFonts w:ascii="Bookman Old Style" w:eastAsia="Times New Roman" w:hAnsi="Bookman Old Style" w:cs="Bookman Old Style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768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0768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33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0037F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8E55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5506"/>
  </w:style>
  <w:style w:type="paragraph" w:styleId="a7">
    <w:name w:val="footer"/>
    <w:basedOn w:val="a"/>
    <w:link w:val="a8"/>
    <w:uiPriority w:val="99"/>
    <w:unhideWhenUsed/>
    <w:rsid w:val="008E5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506"/>
  </w:style>
  <w:style w:type="character" w:styleId="a9">
    <w:name w:val="page number"/>
    <w:basedOn w:val="a0"/>
    <w:rsid w:val="008E5506"/>
  </w:style>
  <w:style w:type="paragraph" w:styleId="aa">
    <w:name w:val="header"/>
    <w:basedOn w:val="a"/>
    <w:link w:val="ab"/>
    <w:uiPriority w:val="99"/>
    <w:unhideWhenUsed/>
    <w:rsid w:val="008E5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E5506"/>
  </w:style>
  <w:style w:type="paragraph" w:styleId="3">
    <w:name w:val="Body Text Indent 3"/>
    <w:basedOn w:val="a"/>
    <w:link w:val="30"/>
    <w:rsid w:val="003301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301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3C4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C4AB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20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0566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137435"/>
    <w:rPr>
      <w:rFonts w:ascii="Bookman Old Style" w:eastAsia="Times New Roman" w:hAnsi="Bookman Old Style" w:cs="Bookman Old Style"/>
      <w:b/>
      <w:bCs/>
      <w:sz w:val="16"/>
      <w:szCs w:val="16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137435"/>
    <w:rPr>
      <w:rFonts w:ascii="Bookman Old Style" w:eastAsia="Times New Roman" w:hAnsi="Bookman Old Style" w:cs="Bookman Old Style"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137435"/>
    <w:rPr>
      <w:rFonts w:ascii="Bookman Old Style" w:eastAsia="Times New Roman" w:hAnsi="Bookman Old Style" w:cs="Bookman Old Style"/>
      <w:sz w:val="27"/>
      <w:szCs w:val="27"/>
      <w:lang w:eastAsia="ru-RU"/>
    </w:rPr>
  </w:style>
  <w:style w:type="paragraph" w:styleId="ae">
    <w:name w:val="No Spacing"/>
    <w:uiPriority w:val="1"/>
    <w:qFormat/>
    <w:rsid w:val="00F45ABD"/>
    <w:pPr>
      <w:spacing w:after="0" w:line="240" w:lineRule="auto"/>
    </w:pPr>
  </w:style>
  <w:style w:type="paragraph" w:customStyle="1" w:styleId="af">
    <w:name w:val="Нормальний текст"/>
    <w:basedOn w:val="a"/>
    <w:rsid w:val="004A5C35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af0">
    <w:name w:val="Title"/>
    <w:basedOn w:val="a"/>
    <w:next w:val="a"/>
    <w:link w:val="af1"/>
    <w:uiPriority w:val="10"/>
    <w:qFormat/>
    <w:rsid w:val="00A771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A771E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37B6-6FBF-43F5-9622-4869A007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8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дміністратор</cp:lastModifiedBy>
  <cp:revision>3</cp:revision>
  <cp:lastPrinted>2025-08-28T07:05:00Z</cp:lastPrinted>
  <dcterms:created xsi:type="dcterms:W3CDTF">2025-09-09T08:44:00Z</dcterms:created>
  <dcterms:modified xsi:type="dcterms:W3CDTF">2025-09-15T08:31:00Z</dcterms:modified>
</cp:coreProperties>
</file>